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F2" w:rsidRDefault="00937FF2" w:rsidP="00937FF2">
      <w:pPr>
        <w:rPr>
          <w:rFonts w:ascii="游ゴシック Medium" w:eastAsia="游ゴシック Medium" w:hAnsi="游ゴシック Medium"/>
          <w:sz w:val="28"/>
          <w:szCs w:val="28"/>
        </w:rPr>
      </w:pPr>
    </w:p>
    <w:p w:rsidR="00A46CF4" w:rsidRPr="00656259" w:rsidRDefault="00A46CF4" w:rsidP="00A46CF4">
      <w:pPr>
        <w:rPr>
          <w:rFonts w:ascii="游ゴシック Medium" w:eastAsia="游ゴシック Medium" w:hAnsi="游ゴシック Medium"/>
          <w:sz w:val="28"/>
          <w:szCs w:val="28"/>
        </w:rPr>
      </w:pPr>
      <w:r w:rsidRPr="00F13EA5">
        <w:rPr>
          <w:rFonts w:ascii="游ゴシック Medium" w:eastAsia="游ゴシック Medium" w:hAnsi="游ゴシック Medium" w:hint="eastAsia"/>
          <w:sz w:val="28"/>
          <w:szCs w:val="28"/>
          <w:bdr w:val="single" w:sz="4" w:space="0" w:color="auto"/>
        </w:rPr>
        <w:t>様式</w:t>
      </w:r>
      <w:r w:rsidRPr="00656259">
        <w:rPr>
          <w:rFonts w:ascii="游ゴシック Medium" w:eastAsia="游ゴシック Medium" w:hAnsi="游ゴシック Medium" w:hint="eastAsia"/>
          <w:sz w:val="28"/>
          <w:szCs w:val="28"/>
        </w:rPr>
        <w:t xml:space="preserve">　保留地公売（</w:t>
      </w:r>
      <w:r>
        <w:rPr>
          <w:rFonts w:ascii="游ゴシック Medium" w:eastAsia="游ゴシック Medium" w:hAnsi="游ゴシック Medium" w:hint="eastAsia"/>
          <w:sz w:val="28"/>
          <w:szCs w:val="28"/>
        </w:rPr>
        <w:t>先着</w:t>
      </w:r>
      <w:r w:rsidRPr="00656259">
        <w:rPr>
          <w:rFonts w:ascii="游ゴシック Medium" w:eastAsia="游ゴシック Medium" w:hAnsi="游ゴシック Medium" w:hint="eastAsia"/>
          <w:sz w:val="28"/>
          <w:szCs w:val="28"/>
        </w:rPr>
        <w:t>）申込</w:t>
      </w:r>
      <w:bookmarkStart w:id="0" w:name="_GoBack"/>
      <w:bookmarkEnd w:id="0"/>
      <w:r w:rsidRPr="00656259">
        <w:rPr>
          <w:rFonts w:ascii="游ゴシック Medium" w:eastAsia="游ゴシック Medium" w:hAnsi="游ゴシック Medium" w:hint="eastAsia"/>
          <w:sz w:val="28"/>
          <w:szCs w:val="28"/>
        </w:rPr>
        <w:t>関係書類</w:t>
      </w:r>
    </w:p>
    <w:p w:rsidR="00A46CF4" w:rsidRPr="00656259" w:rsidRDefault="00A46CF4" w:rsidP="00A46CF4">
      <w:pPr>
        <w:rPr>
          <w:rFonts w:ascii="游ゴシック Medium" w:eastAsia="游ゴシック Medium" w:hAnsi="游ゴシック Medium"/>
          <w:sz w:val="28"/>
          <w:szCs w:val="28"/>
        </w:rPr>
      </w:pPr>
    </w:p>
    <w:p w:rsidR="00A46CF4" w:rsidRPr="00656259" w:rsidRDefault="00A46CF4" w:rsidP="00A46CF4">
      <w:pPr>
        <w:rPr>
          <w:rFonts w:ascii="游ゴシック Medium" w:eastAsia="游ゴシック Medium" w:hAnsi="游ゴシック Medium"/>
          <w:sz w:val="28"/>
          <w:szCs w:val="28"/>
        </w:rPr>
      </w:pPr>
      <w:r w:rsidRPr="00656259">
        <w:rPr>
          <w:rFonts w:ascii="游ゴシック Medium" w:eastAsia="游ゴシック Medium" w:hAnsi="游ゴシック Medium" w:hint="eastAsia"/>
          <w:sz w:val="28"/>
          <w:szCs w:val="28"/>
        </w:rPr>
        <w:t>○</w:t>
      </w:r>
      <w:r w:rsidR="00F13EA5">
        <w:rPr>
          <w:rFonts w:ascii="游ゴシック Medium" w:eastAsia="游ゴシック Medium" w:hAnsi="游ゴシック Medium" w:hint="eastAsia"/>
          <w:sz w:val="28"/>
          <w:szCs w:val="28"/>
        </w:rPr>
        <w:t>保留地</w:t>
      </w:r>
      <w:r>
        <w:rPr>
          <w:rFonts w:ascii="游ゴシック Medium" w:eastAsia="游ゴシック Medium" w:hAnsi="游ゴシック Medium" w:hint="eastAsia"/>
          <w:sz w:val="28"/>
          <w:szCs w:val="28"/>
        </w:rPr>
        <w:t>買受申込書（第</w:t>
      </w:r>
      <w:r w:rsidR="00F13EA5">
        <w:rPr>
          <w:rFonts w:ascii="游ゴシック Medium" w:eastAsia="游ゴシック Medium" w:hAnsi="游ゴシック Medium" w:hint="eastAsia"/>
          <w:sz w:val="28"/>
          <w:szCs w:val="28"/>
        </w:rPr>
        <w:t>５</w:t>
      </w:r>
      <w:r w:rsidRPr="00656259">
        <w:rPr>
          <w:rFonts w:ascii="游ゴシック Medium" w:eastAsia="游ゴシック Medium" w:hAnsi="游ゴシック Medium" w:hint="eastAsia"/>
          <w:sz w:val="28"/>
          <w:szCs w:val="28"/>
        </w:rPr>
        <w:t>号様式）</w:t>
      </w:r>
    </w:p>
    <w:p w:rsidR="00A46CF4" w:rsidRPr="00656259" w:rsidRDefault="00A46CF4" w:rsidP="00A46CF4">
      <w:pPr>
        <w:rPr>
          <w:rFonts w:ascii="游ゴシック Medium" w:eastAsia="游ゴシック Medium" w:hAnsi="游ゴシック Medium"/>
          <w:sz w:val="28"/>
          <w:szCs w:val="28"/>
        </w:rPr>
      </w:pPr>
      <w:r w:rsidRPr="00656259">
        <w:rPr>
          <w:rFonts w:ascii="游ゴシック Medium" w:eastAsia="游ゴシック Medium" w:hAnsi="游ゴシック Medium" w:hint="eastAsia"/>
          <w:sz w:val="28"/>
          <w:szCs w:val="28"/>
        </w:rPr>
        <w:t>○委任状</w:t>
      </w:r>
    </w:p>
    <w:p w:rsidR="00A46CF4" w:rsidRPr="00656259" w:rsidRDefault="00A46CF4" w:rsidP="00A46CF4">
      <w:pPr>
        <w:rPr>
          <w:rFonts w:ascii="游ゴシック Medium" w:eastAsia="游ゴシック Medium" w:hAnsi="游ゴシック Medium"/>
          <w:sz w:val="28"/>
          <w:szCs w:val="28"/>
        </w:rPr>
      </w:pPr>
      <w:r w:rsidRPr="00656259">
        <w:rPr>
          <w:rFonts w:ascii="游ゴシック Medium" w:eastAsia="游ゴシック Medium" w:hAnsi="游ゴシック Medium" w:hint="eastAsia"/>
          <w:sz w:val="28"/>
          <w:szCs w:val="28"/>
        </w:rPr>
        <w:t>○保留地公売アンケート</w:t>
      </w:r>
    </w:p>
    <w:p w:rsidR="00937FF2" w:rsidRDefault="00937FF2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A46CF4" w:rsidRPr="00901434" w:rsidRDefault="00A46CF4" w:rsidP="00A46CF4">
      <w:pPr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lastRenderedPageBreak/>
        <w:t>第５号様式（第２４条関係）</w:t>
      </w:r>
    </w:p>
    <w:p w:rsidR="00A46CF4" w:rsidRPr="00901434" w:rsidRDefault="00A46CF4" w:rsidP="00A46CF4">
      <w:pPr>
        <w:rPr>
          <w:rFonts w:ascii="BIZ UD明朝 Medium" w:eastAsia="BIZ UD明朝 Medium" w:hAnsi="BIZ UD明朝 Medium"/>
        </w:rPr>
      </w:pPr>
    </w:p>
    <w:p w:rsidR="00A46CF4" w:rsidRPr="00901434" w:rsidRDefault="00A46CF4" w:rsidP="00A46CF4">
      <w:pPr>
        <w:jc w:val="center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>保留地買受申込書</w:t>
      </w:r>
    </w:p>
    <w:p w:rsidR="00A46CF4" w:rsidRPr="00901434" w:rsidRDefault="00A46CF4" w:rsidP="00A46CF4">
      <w:pPr>
        <w:jc w:val="right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>令和　　年　　月　　日</w:t>
      </w:r>
    </w:p>
    <w:p w:rsidR="00A46CF4" w:rsidRPr="00901434" w:rsidRDefault="00A46CF4" w:rsidP="00A46CF4">
      <w:pPr>
        <w:rPr>
          <w:rFonts w:ascii="BIZ UD明朝 Medium" w:eastAsia="BIZ UD明朝 Medium" w:hAnsi="BIZ UD明朝 Medium"/>
        </w:rPr>
      </w:pPr>
    </w:p>
    <w:p w:rsidR="00A46CF4" w:rsidRPr="00901434" w:rsidRDefault="00A46CF4" w:rsidP="00A46CF4">
      <w:pPr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 xml:space="preserve">　越谷都市計画事業西大袋土地区画整理事業</w:t>
      </w:r>
    </w:p>
    <w:p w:rsidR="00A46CF4" w:rsidRPr="00901434" w:rsidRDefault="00A46CF4" w:rsidP="00A46CF4">
      <w:pPr>
        <w:ind w:firstLineChars="100" w:firstLine="231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>施行者　越谷市</w:t>
      </w:r>
    </w:p>
    <w:p w:rsidR="00A46CF4" w:rsidRPr="00901434" w:rsidRDefault="00A46CF4" w:rsidP="00A46CF4">
      <w:pPr>
        <w:ind w:firstLineChars="100" w:firstLine="231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>代表者　越谷市長　宛</w:t>
      </w:r>
    </w:p>
    <w:p w:rsidR="00A46CF4" w:rsidRPr="00901434" w:rsidRDefault="00A46CF4" w:rsidP="00A46CF4">
      <w:pPr>
        <w:rPr>
          <w:rFonts w:ascii="BIZ UD明朝 Medium" w:eastAsia="BIZ UD明朝 Medium" w:hAnsi="BIZ UD明朝 Medium"/>
        </w:rPr>
      </w:pPr>
    </w:p>
    <w:p w:rsidR="00A46CF4" w:rsidRPr="00901434" w:rsidRDefault="00A46CF4" w:rsidP="00A46CF4">
      <w:pPr>
        <w:ind w:firstLineChars="2102" w:firstLine="4861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 xml:space="preserve">住所　　　　　　　　　　　　　　</w:t>
      </w:r>
    </w:p>
    <w:p w:rsidR="00A46CF4" w:rsidRPr="00901434" w:rsidRDefault="00A46CF4" w:rsidP="00A46CF4">
      <w:pPr>
        <w:ind w:firstLineChars="2102" w:firstLine="4861"/>
        <w:rPr>
          <w:rFonts w:ascii="BIZ UD明朝 Medium" w:eastAsia="BIZ UD明朝 Medium" w:hAnsi="BIZ UD明朝 Medium"/>
        </w:rPr>
      </w:pPr>
    </w:p>
    <w:p w:rsidR="00A46CF4" w:rsidRPr="00901434" w:rsidRDefault="00A46CF4" w:rsidP="00A46CF4">
      <w:pPr>
        <w:ind w:firstLineChars="1701" w:firstLine="3933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 xml:space="preserve">申込者　氏名　　　　　　　　　　　　　</w:t>
      </w:r>
      <w:r w:rsidRPr="00901434">
        <w:rPr>
          <w:rFonts w:ascii="BIZ UD明朝 Medium" w:eastAsia="BIZ UD明朝 Medium" w:hAnsi="BIZ UD明朝 Medium" w:hint="eastAsia"/>
          <w:color w:val="FFFFFF" w:themeColor="background1"/>
        </w:rPr>
        <w:t>印</w:t>
      </w:r>
    </w:p>
    <w:p w:rsidR="00A46CF4" w:rsidRPr="00901434" w:rsidRDefault="00A46CF4" w:rsidP="00A46CF4">
      <w:pPr>
        <w:ind w:firstLineChars="1701" w:firstLine="3933"/>
        <w:rPr>
          <w:rFonts w:ascii="BIZ UD明朝 Medium" w:eastAsia="BIZ UD明朝 Medium" w:hAnsi="BIZ UD明朝 Medium"/>
        </w:rPr>
      </w:pPr>
    </w:p>
    <w:p w:rsidR="00A46CF4" w:rsidRPr="00901434" w:rsidRDefault="00A46CF4" w:rsidP="00A46CF4">
      <w:pPr>
        <w:ind w:firstLineChars="2105" w:firstLine="4868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F83CC" wp14:editId="4C6FEBF2">
                <wp:simplePos x="0" y="0"/>
                <wp:positionH relativeFrom="column">
                  <wp:posOffset>3101340</wp:posOffset>
                </wp:positionH>
                <wp:positionV relativeFrom="paragraph">
                  <wp:posOffset>234950</wp:posOffset>
                </wp:positionV>
                <wp:extent cx="2423795" cy="533400"/>
                <wp:effectExtent l="0" t="0" r="1460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33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6CF4" w:rsidRPr="00901434" w:rsidRDefault="00A46CF4" w:rsidP="00A46CF4">
                            <w:pPr>
                              <w:spacing w:line="26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901434">
                              <w:rPr>
                                <w:rFonts w:ascii="BIZ UD明朝 Medium" w:eastAsia="BIZ UD明朝 Medium" w:hAnsi="BIZ UD明朝 Medium" w:cs="ＭＳ 明朝" w:hint="eastAsia"/>
                                <w:sz w:val="22"/>
                              </w:rPr>
                              <w:t>法人にあっては、その事業所の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F83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4.2pt;margin-top:18.5pt;width:190.8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" strokecolor="windowText">
                <v:textbox>
                  <w:txbxContent>
                    <w:p w:rsidR="00A46CF4" w:rsidRPr="00901434" w:rsidRDefault="00A46CF4" w:rsidP="00A46CF4">
                      <w:pPr>
                        <w:spacing w:line="260" w:lineRule="exact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901434">
                        <w:rPr>
                          <w:rFonts w:ascii="BIZ UD明朝 Medium" w:eastAsia="BIZ UD明朝 Medium" w:hAnsi="BIZ UD明朝 Medium" w:cs="ＭＳ 明朝" w:hint="eastAsia"/>
                          <w:sz w:val="22"/>
                        </w:rPr>
                        <w:t>法人にあっては、その事業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901434">
        <w:rPr>
          <w:rFonts w:ascii="BIZ UD明朝 Medium" w:eastAsia="BIZ UD明朝 Medium" w:hAnsi="BIZ UD明朝 Medium" w:hint="eastAsia"/>
        </w:rPr>
        <w:t xml:space="preserve">電話　　　　（　　　）　　　　　</w:t>
      </w:r>
    </w:p>
    <w:p w:rsidR="00A46CF4" w:rsidRPr="00901434" w:rsidRDefault="00A46CF4" w:rsidP="00A46CF4">
      <w:pPr>
        <w:rPr>
          <w:rFonts w:ascii="BIZ UD明朝 Medium" w:eastAsia="BIZ UD明朝 Medium" w:hAnsi="BIZ UD明朝 Medium"/>
          <w:u w:val="single"/>
        </w:rPr>
      </w:pPr>
    </w:p>
    <w:p w:rsidR="00A46CF4" w:rsidRPr="00901434" w:rsidRDefault="00A46CF4" w:rsidP="00A46CF4">
      <w:pPr>
        <w:rPr>
          <w:rFonts w:ascii="BIZ UD明朝 Medium" w:eastAsia="BIZ UD明朝 Medium" w:hAnsi="BIZ UD明朝 Medium"/>
          <w:u w:val="single"/>
        </w:rPr>
      </w:pPr>
    </w:p>
    <w:p w:rsidR="00A46CF4" w:rsidRPr="00901434" w:rsidRDefault="00A46CF4" w:rsidP="00A46CF4">
      <w:pPr>
        <w:rPr>
          <w:rFonts w:ascii="BIZ UD明朝 Medium" w:eastAsia="BIZ UD明朝 Medium" w:hAnsi="BIZ UD明朝 Medium"/>
          <w:u w:val="single"/>
        </w:rPr>
      </w:pPr>
    </w:p>
    <w:p w:rsidR="00A46CF4" w:rsidRPr="00901434" w:rsidRDefault="00A46CF4" w:rsidP="00A46CF4">
      <w:pPr>
        <w:ind w:firstLine="240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>保留地を買い受けたいので、越谷市土地区画整理事業の保留地の処分に関する規則第２４条第１項の規定により、次のとおり申し込みます。</w:t>
      </w:r>
    </w:p>
    <w:p w:rsidR="00A46CF4" w:rsidRPr="00901434" w:rsidRDefault="00A46CF4" w:rsidP="00A46CF4">
      <w:pPr>
        <w:rPr>
          <w:rFonts w:ascii="BIZ UD明朝 Medium" w:eastAsia="BIZ UD明朝 Medium" w:hAnsi="BIZ UD明朝 Medium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01"/>
        <w:gridCol w:w="6468"/>
      </w:tblGrid>
      <w:tr w:rsidR="00A46CF4" w:rsidRPr="00901434" w:rsidTr="003514C3">
        <w:trPr>
          <w:trHeight w:val="644"/>
        </w:trPr>
        <w:tc>
          <w:tcPr>
            <w:tcW w:w="2253" w:type="dxa"/>
            <w:vAlign w:val="center"/>
          </w:tcPr>
          <w:p w:rsidR="00A46CF4" w:rsidRPr="00901434" w:rsidRDefault="00A46CF4" w:rsidP="003514C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1434">
              <w:rPr>
                <w:rFonts w:ascii="BIZ UD明朝 Medium" w:eastAsia="BIZ UD明朝 Medium" w:hAnsi="BIZ UD明朝 Medium" w:hint="eastAsia"/>
              </w:rPr>
              <w:t>地区</w:t>
            </w:r>
          </w:p>
        </w:tc>
        <w:tc>
          <w:tcPr>
            <w:tcW w:w="6565" w:type="dxa"/>
            <w:vAlign w:val="center"/>
          </w:tcPr>
          <w:p w:rsidR="00A46CF4" w:rsidRPr="00901434" w:rsidRDefault="003C4AF8" w:rsidP="003514C3">
            <w:pPr>
              <w:ind w:right="231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西大袋</w:t>
            </w:r>
          </w:p>
        </w:tc>
      </w:tr>
      <w:tr w:rsidR="00A46CF4" w:rsidRPr="00901434" w:rsidTr="003514C3">
        <w:trPr>
          <w:trHeight w:val="644"/>
        </w:trPr>
        <w:tc>
          <w:tcPr>
            <w:tcW w:w="2253" w:type="dxa"/>
            <w:vAlign w:val="center"/>
          </w:tcPr>
          <w:p w:rsidR="00A46CF4" w:rsidRPr="00901434" w:rsidRDefault="00A46CF4" w:rsidP="003514C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1434">
              <w:rPr>
                <w:rFonts w:ascii="BIZ UD明朝 Medium" w:eastAsia="BIZ UD明朝 Medium" w:hAnsi="BIZ UD明朝 Medium" w:hint="eastAsia"/>
              </w:rPr>
              <w:t>表示番号</w:t>
            </w:r>
          </w:p>
        </w:tc>
        <w:tc>
          <w:tcPr>
            <w:tcW w:w="6565" w:type="dxa"/>
            <w:vAlign w:val="center"/>
          </w:tcPr>
          <w:p w:rsidR="00A46CF4" w:rsidRPr="00901434" w:rsidRDefault="00A46CF4" w:rsidP="003514C3">
            <w:pPr>
              <w:ind w:right="231" w:firstLineChars="1100" w:firstLine="2544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46CF4" w:rsidRPr="00901434" w:rsidTr="003514C3">
        <w:trPr>
          <w:trHeight w:val="644"/>
        </w:trPr>
        <w:tc>
          <w:tcPr>
            <w:tcW w:w="2253" w:type="dxa"/>
            <w:vAlign w:val="center"/>
          </w:tcPr>
          <w:p w:rsidR="00A46CF4" w:rsidRPr="00901434" w:rsidRDefault="00A46CF4" w:rsidP="003514C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1434">
              <w:rPr>
                <w:rFonts w:ascii="BIZ UD明朝 Medium" w:eastAsia="BIZ UD明朝 Medium" w:hAnsi="BIZ UD明朝 Medium" w:hint="eastAsia"/>
              </w:rPr>
              <w:t>街区及び画地番号</w:t>
            </w:r>
          </w:p>
        </w:tc>
        <w:tc>
          <w:tcPr>
            <w:tcW w:w="6565" w:type="dxa"/>
            <w:vAlign w:val="center"/>
          </w:tcPr>
          <w:p w:rsidR="00A46CF4" w:rsidRPr="00901434" w:rsidRDefault="00A46CF4" w:rsidP="003514C3">
            <w:pPr>
              <w:ind w:right="231" w:firstLineChars="1100" w:firstLine="2544"/>
              <w:jc w:val="right"/>
              <w:rPr>
                <w:rFonts w:ascii="BIZ UD明朝 Medium" w:eastAsia="BIZ UD明朝 Medium" w:hAnsi="BIZ UD明朝 Medium"/>
              </w:rPr>
            </w:pPr>
            <w:r w:rsidRPr="00901434">
              <w:rPr>
                <w:rFonts w:ascii="BIZ UD明朝 Medium" w:eastAsia="BIZ UD明朝 Medium" w:hAnsi="BIZ UD明朝 Medium" w:hint="eastAsia"/>
              </w:rPr>
              <w:t>街区　　　　　　　　　　　画地</w:t>
            </w:r>
          </w:p>
        </w:tc>
      </w:tr>
      <w:tr w:rsidR="00A46CF4" w:rsidRPr="00901434" w:rsidTr="003514C3">
        <w:trPr>
          <w:trHeight w:val="644"/>
        </w:trPr>
        <w:tc>
          <w:tcPr>
            <w:tcW w:w="2253" w:type="dxa"/>
            <w:vAlign w:val="center"/>
          </w:tcPr>
          <w:p w:rsidR="00A46CF4" w:rsidRPr="00901434" w:rsidRDefault="00A46CF4" w:rsidP="003514C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1434">
              <w:rPr>
                <w:rFonts w:ascii="BIZ UD明朝 Medium" w:eastAsia="BIZ UD明朝 Medium" w:hAnsi="BIZ UD明朝 Medium" w:hint="eastAsia"/>
              </w:rPr>
              <w:t>地積</w:t>
            </w:r>
          </w:p>
        </w:tc>
        <w:tc>
          <w:tcPr>
            <w:tcW w:w="6565" w:type="dxa"/>
            <w:vAlign w:val="center"/>
          </w:tcPr>
          <w:p w:rsidR="00A46CF4" w:rsidRPr="00901434" w:rsidRDefault="00A46CF4" w:rsidP="003514C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901434">
              <w:rPr>
                <w:rFonts w:ascii="BIZ UD明朝 Medium" w:eastAsia="BIZ UD明朝 Medium" w:hAnsi="BIZ UD明朝 Medium" w:hint="eastAsia"/>
              </w:rPr>
              <w:t xml:space="preserve">㎡　　　　　　　　</w:t>
            </w:r>
          </w:p>
        </w:tc>
      </w:tr>
    </w:tbl>
    <w:p w:rsidR="00A46CF4" w:rsidRDefault="00A46CF4" w:rsidP="00A46CF4">
      <w:pPr>
        <w:widowControl/>
        <w:jc w:val="left"/>
        <w:rPr>
          <w:rFonts w:ascii="BIZ UD明朝 Medium" w:eastAsia="BIZ UD明朝 Medium" w:hAnsi="BIZ UD明朝 Medium"/>
        </w:rPr>
      </w:pPr>
    </w:p>
    <w:p w:rsidR="00A46CF4" w:rsidRDefault="00A46CF4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A46CF4" w:rsidRPr="00A46CF4" w:rsidRDefault="00A46CF4" w:rsidP="00A46CF4">
      <w:pPr>
        <w:jc w:val="center"/>
        <w:rPr>
          <w:rFonts w:ascii="BIZ UDP明朝 Medium" w:eastAsia="BIZ UDP明朝 Medium" w:hAnsi="BIZ UDP明朝 Medium"/>
          <w:sz w:val="32"/>
        </w:rPr>
      </w:pPr>
      <w:r w:rsidRPr="00A46CF4">
        <w:rPr>
          <w:rFonts w:ascii="BIZ UDP明朝 Medium" w:eastAsia="BIZ UDP明朝 Medium" w:hAnsi="BIZ UDP明朝 Medium" w:hint="eastAsia"/>
          <w:sz w:val="32"/>
        </w:rPr>
        <w:lastRenderedPageBreak/>
        <w:t>委　　任　　状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</w:p>
    <w:p w:rsidR="00A46CF4" w:rsidRPr="00A46CF4" w:rsidRDefault="00A46CF4" w:rsidP="00A46CF4">
      <w:pPr>
        <w:jc w:val="right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令和　　　年　　　月　　　日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>越谷都市計画事業西大袋土地区画整理事業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>施行者　越谷市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>代表者　越谷市長　宛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</w:p>
    <w:p w:rsidR="00A46CF4" w:rsidRPr="00A46CF4" w:rsidRDefault="003C4AF8" w:rsidP="00F13EA5">
      <w:pPr>
        <w:ind w:rightChars="183" w:right="423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私は下記の者を代理人と定め、令和5</w:t>
      </w:r>
      <w:r w:rsidR="00A46CF4" w:rsidRPr="00A46CF4">
        <w:rPr>
          <w:rFonts w:ascii="BIZ UDP明朝 Medium" w:eastAsia="BIZ UDP明朝 Medium" w:hAnsi="BIZ UDP明朝 Medium" w:hint="eastAsia"/>
        </w:rPr>
        <w:t>年度越谷市の施行する土地区画整理事業の保留地の公売について、買受の申込みに関する一切の権限を委任します。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>１　代理人（受任者）</w:t>
      </w:r>
    </w:p>
    <w:p w:rsidR="00A46CF4" w:rsidRPr="00A46CF4" w:rsidRDefault="00A46CF4" w:rsidP="00A46CF4">
      <w:pPr>
        <w:spacing w:line="240" w:lineRule="exact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</w:p>
    <w:p w:rsidR="00A46CF4" w:rsidRPr="00A46CF4" w:rsidRDefault="00A46CF4" w:rsidP="00A46CF4">
      <w:pPr>
        <w:spacing w:line="240" w:lineRule="exact"/>
        <w:ind w:firstLineChars="200" w:firstLine="382"/>
        <w:rPr>
          <w:rFonts w:ascii="BIZ UDP明朝 Medium" w:eastAsia="BIZ UDP明朝 Medium" w:hAnsi="BIZ UDP明朝 Medium"/>
          <w:sz w:val="22"/>
        </w:rPr>
      </w:pPr>
      <w:r w:rsidRPr="00A46CF4">
        <w:rPr>
          <w:rFonts w:ascii="BIZ UDP明朝 Medium" w:eastAsia="BIZ UDP明朝 Medium" w:hAnsi="BIZ UDP明朝 Medium" w:hint="eastAsia"/>
          <w:sz w:val="20"/>
        </w:rPr>
        <w:t>フリガナ</w:t>
      </w:r>
    </w:p>
    <w:p w:rsidR="00A46CF4" w:rsidRPr="00A46CF4" w:rsidRDefault="00A46CF4" w:rsidP="00A46CF4">
      <w:pPr>
        <w:spacing w:line="280" w:lineRule="exact"/>
        <w:rPr>
          <w:rFonts w:ascii="BIZ UDP明朝 Medium" w:eastAsia="BIZ UDP明朝 Medium" w:hAnsi="BIZ UDP明朝 Medium"/>
          <w:u w:val="single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A46CF4">
        <w:rPr>
          <w:rFonts w:ascii="BIZ UDP明朝 Medium" w:eastAsia="BIZ UDP明朝 Medium" w:hAnsi="BIZ UDP明朝 Medium" w:hint="eastAsia"/>
          <w:u w:val="single"/>
        </w:rPr>
        <w:t xml:space="preserve">住所又は所在地　　　　　　　　　　　　　　　　　　　　　　　　　　　　　　　　　　　　　　　</w:t>
      </w:r>
    </w:p>
    <w:p w:rsidR="00A46CF4" w:rsidRPr="00A46CF4" w:rsidRDefault="00A46CF4" w:rsidP="00A46CF4">
      <w:pPr>
        <w:spacing w:line="240" w:lineRule="exact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</w:p>
    <w:p w:rsidR="00A46CF4" w:rsidRPr="00A46CF4" w:rsidRDefault="00A46CF4" w:rsidP="00A46CF4">
      <w:pPr>
        <w:spacing w:line="240" w:lineRule="exact"/>
        <w:ind w:firstLineChars="200" w:firstLine="382"/>
        <w:rPr>
          <w:rFonts w:ascii="BIZ UDP明朝 Medium" w:eastAsia="BIZ UDP明朝 Medium" w:hAnsi="BIZ UDP明朝 Medium"/>
          <w:sz w:val="22"/>
        </w:rPr>
      </w:pPr>
      <w:r w:rsidRPr="00A46CF4">
        <w:rPr>
          <w:rFonts w:ascii="BIZ UDP明朝 Medium" w:eastAsia="BIZ UDP明朝 Medium" w:hAnsi="BIZ UDP明朝 Medium" w:hint="eastAsia"/>
          <w:sz w:val="20"/>
        </w:rPr>
        <w:t>フリガナ</w:t>
      </w:r>
    </w:p>
    <w:p w:rsidR="00A46CF4" w:rsidRPr="00A46CF4" w:rsidRDefault="00A46CF4" w:rsidP="00A46CF4">
      <w:pPr>
        <w:spacing w:line="220" w:lineRule="atLeast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氏名又は名称</w:t>
      </w:r>
    </w:p>
    <w:p w:rsidR="00A46CF4" w:rsidRPr="00A46CF4" w:rsidRDefault="00A46CF4" w:rsidP="00A46CF4">
      <w:pPr>
        <w:spacing w:line="240" w:lineRule="exact"/>
        <w:rPr>
          <w:rFonts w:ascii="BIZ UDP明朝 Medium" w:eastAsia="BIZ UDP明朝 Medium" w:hAnsi="BIZ UDP明朝 Medium"/>
          <w:u w:val="single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A46CF4">
        <w:rPr>
          <w:rFonts w:ascii="BIZ UDP明朝 Medium" w:eastAsia="BIZ UDP明朝 Medium" w:hAnsi="BIZ UDP明朝 Medium" w:hint="eastAsia"/>
          <w:u w:val="single"/>
        </w:rPr>
        <w:t xml:space="preserve">及び代表者名　　　　　　　　　　　　　　　　　　　　　　　　　　　　　　　　　　　　　　　　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  <w:sz w:val="16"/>
          <w:szCs w:val="16"/>
          <w:u w:val="single"/>
        </w:rPr>
      </w:pPr>
    </w:p>
    <w:p w:rsidR="00A46CF4" w:rsidRPr="00A46CF4" w:rsidRDefault="00A46CF4" w:rsidP="00A46CF4">
      <w:pPr>
        <w:rPr>
          <w:rFonts w:ascii="BIZ UDP明朝 Medium" w:eastAsia="BIZ UDP明朝 Medium" w:hAnsi="BIZ UDP明朝 Medium"/>
          <w:u w:val="single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A46CF4">
        <w:rPr>
          <w:rFonts w:ascii="BIZ UDP明朝 Medium" w:eastAsia="BIZ UDP明朝 Medium" w:hAnsi="BIZ UDP明朝 Medium" w:hint="eastAsia"/>
          <w:u w:val="single"/>
        </w:rPr>
        <w:t xml:space="preserve">電話番号　　　　　　　　　　　　　　　　　　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  <w:u w:val="single"/>
        </w:rPr>
      </w:pPr>
    </w:p>
    <w:p w:rsid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>２　申込み物件</w:t>
      </w:r>
    </w:p>
    <w:p w:rsidR="00F13EA5" w:rsidRPr="00A46CF4" w:rsidRDefault="00F13EA5" w:rsidP="00F13EA5">
      <w:pPr>
        <w:spacing w:line="160" w:lineRule="exact"/>
        <w:rPr>
          <w:rFonts w:ascii="BIZ UDP明朝 Medium" w:eastAsia="BIZ UDP明朝 Medium" w:hAnsi="BIZ UDP明朝 Medium"/>
        </w:rPr>
      </w:pPr>
    </w:p>
    <w:p w:rsidR="00A46CF4" w:rsidRPr="00A46CF4" w:rsidRDefault="00A46CF4" w:rsidP="00A46CF4">
      <w:pPr>
        <w:spacing w:line="180" w:lineRule="auto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F13EA5">
        <w:rPr>
          <w:rFonts w:ascii="BIZ UDP明朝 Medium" w:eastAsia="BIZ UDP明朝 Medium" w:hAnsi="BIZ UDP明朝 Medium" w:hint="eastAsia"/>
        </w:rPr>
        <w:t>表示番号</w:t>
      </w:r>
      <w:r w:rsidRPr="00A46CF4">
        <w:rPr>
          <w:rFonts w:ascii="BIZ UDP明朝 Medium" w:eastAsia="BIZ UDP明朝 Medium" w:hAnsi="BIZ UDP明朝 Medium" w:hint="eastAsia"/>
          <w:sz w:val="28"/>
        </w:rPr>
        <w:t xml:space="preserve">　　</w:t>
      </w:r>
      <w:r w:rsidRPr="00A46CF4">
        <w:rPr>
          <w:rFonts w:ascii="BIZ UDP明朝 Medium" w:eastAsia="BIZ UDP明朝 Medium" w:hAnsi="BIZ UDP明朝 Medium" w:hint="eastAsia"/>
        </w:rPr>
        <w:t xml:space="preserve">〔 　　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A46CF4">
        <w:rPr>
          <w:rFonts w:ascii="BIZ UDP明朝 Medium" w:eastAsia="BIZ UDP明朝 Medium" w:hAnsi="BIZ UDP明朝 Medium" w:hint="eastAsia"/>
        </w:rPr>
        <w:t xml:space="preserve">　〕 〔 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A46CF4">
        <w:rPr>
          <w:rFonts w:ascii="BIZ UDP明朝 Medium" w:eastAsia="BIZ UDP明朝 Medium" w:hAnsi="BIZ UDP明朝 Medium" w:hint="eastAsia"/>
        </w:rPr>
        <w:t xml:space="preserve">　　　〕 〔 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A46CF4">
        <w:rPr>
          <w:rFonts w:ascii="BIZ UDP明朝 Medium" w:eastAsia="BIZ UDP明朝 Medium" w:hAnsi="BIZ UDP明朝 Medium" w:hint="eastAsia"/>
        </w:rPr>
        <w:t xml:space="preserve">　　　　〕 〔 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A46CF4">
        <w:rPr>
          <w:rFonts w:ascii="BIZ UDP明朝 Medium" w:eastAsia="BIZ UDP明朝 Medium" w:hAnsi="BIZ UDP明朝 Medium" w:hint="eastAsia"/>
        </w:rPr>
        <w:t xml:space="preserve">　　　　〕 〔　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A46CF4">
        <w:rPr>
          <w:rFonts w:ascii="BIZ UDP明朝 Medium" w:eastAsia="BIZ UDP明朝 Medium" w:hAnsi="BIZ UDP明朝 Medium" w:hint="eastAsia"/>
        </w:rPr>
        <w:t xml:space="preserve">　　〕</w:t>
      </w:r>
    </w:p>
    <w:p w:rsidR="00F13EA5" w:rsidRPr="00F13EA5" w:rsidRDefault="00A46CF4" w:rsidP="00F13EA5">
      <w:pPr>
        <w:spacing w:line="160" w:lineRule="exact"/>
        <w:rPr>
          <w:rFonts w:ascii="BIZ UDP明朝 Medium" w:eastAsia="BIZ UDP明朝 Medium" w:hAnsi="BIZ UDP明朝 Medium"/>
          <w:sz w:val="16"/>
          <w:szCs w:val="16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</w:p>
    <w:p w:rsidR="00A46CF4" w:rsidRPr="00F13EA5" w:rsidRDefault="00A46CF4" w:rsidP="00F13EA5">
      <w:pPr>
        <w:spacing w:line="276" w:lineRule="auto"/>
        <w:ind w:leftChars="122" w:left="282"/>
        <w:rPr>
          <w:rFonts w:ascii="BIZ UDP明朝 Medium" w:eastAsia="BIZ UDP明朝 Medium" w:hAnsi="BIZ UDP明朝 Medium"/>
        </w:rPr>
      </w:pPr>
      <w:r w:rsidRPr="00F13EA5">
        <w:rPr>
          <w:rFonts w:ascii="BIZ UDP明朝 Medium" w:eastAsia="BIZ UDP明朝 Medium" w:hAnsi="BIZ UDP明朝 Medium" w:hint="eastAsia"/>
        </w:rPr>
        <w:t>※申込みをする土地の表示番号を〔　　〕に記入して下さい。</w:t>
      </w:r>
    </w:p>
    <w:p w:rsidR="00A46CF4" w:rsidRPr="00A46CF4" w:rsidRDefault="00A46CF4" w:rsidP="00A46CF4">
      <w:pPr>
        <w:spacing w:line="180" w:lineRule="auto"/>
        <w:rPr>
          <w:rFonts w:ascii="BIZ UDP明朝 Medium" w:eastAsia="BIZ UDP明朝 Medium" w:hAnsi="BIZ UDP明朝 Medium"/>
          <w:b/>
        </w:rPr>
      </w:pP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>３　委任者（申込者）</w:t>
      </w:r>
    </w:p>
    <w:p w:rsidR="00A46CF4" w:rsidRPr="00A46CF4" w:rsidRDefault="00A46CF4" w:rsidP="00A46CF4">
      <w:pPr>
        <w:spacing w:line="240" w:lineRule="exact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</w:p>
    <w:p w:rsidR="00A46CF4" w:rsidRPr="00A46CF4" w:rsidRDefault="00A46CF4" w:rsidP="00A46CF4">
      <w:pPr>
        <w:spacing w:line="240" w:lineRule="exact"/>
        <w:ind w:firstLineChars="200" w:firstLine="382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  <w:sz w:val="20"/>
        </w:rPr>
        <w:t>フリガナ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  <w:u w:val="single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A46CF4">
        <w:rPr>
          <w:rFonts w:ascii="BIZ UDP明朝 Medium" w:eastAsia="BIZ UDP明朝 Medium" w:hAnsi="BIZ UDP明朝 Medium" w:hint="eastAsia"/>
          <w:u w:val="single"/>
        </w:rPr>
        <w:t xml:space="preserve">住所又は所在地　　　　　　　　　　　　　　　　　　　　　　　　　　　　　　　　　　　　　　</w:t>
      </w:r>
    </w:p>
    <w:p w:rsidR="00A46CF4" w:rsidRPr="00A46CF4" w:rsidRDefault="00A46CF4" w:rsidP="00A46CF4">
      <w:pPr>
        <w:spacing w:line="240" w:lineRule="exact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</w:p>
    <w:p w:rsidR="00A46CF4" w:rsidRPr="00A46CF4" w:rsidRDefault="00A46CF4" w:rsidP="00A46CF4">
      <w:pPr>
        <w:spacing w:line="240" w:lineRule="exact"/>
        <w:ind w:firstLineChars="200" w:firstLine="382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  <w:sz w:val="20"/>
        </w:rPr>
        <w:t>フリガナ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氏名又は名称</w:t>
      </w:r>
    </w:p>
    <w:p w:rsidR="00A46CF4" w:rsidRPr="00A46CF4" w:rsidRDefault="00A46CF4" w:rsidP="00A46CF4">
      <w:pPr>
        <w:spacing w:line="240" w:lineRule="exact"/>
        <w:rPr>
          <w:rFonts w:ascii="BIZ UDP明朝 Medium" w:eastAsia="BIZ UDP明朝 Medium" w:hAnsi="BIZ UDP明朝 Medium"/>
          <w:u w:val="single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A46CF4">
        <w:rPr>
          <w:rFonts w:ascii="BIZ UDP明朝 Medium" w:eastAsia="BIZ UDP明朝 Medium" w:hAnsi="BIZ UDP明朝 Medium" w:hint="eastAsia"/>
          <w:u w:val="single"/>
        </w:rPr>
        <w:t xml:space="preserve">及び代表者名　　　　　　　　　　　　　　　　　　　　　　　　　　　　　　　　　　　　　　　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  <w:sz w:val="16"/>
          <w:szCs w:val="16"/>
          <w:u w:val="single"/>
        </w:rPr>
      </w:pPr>
    </w:p>
    <w:p w:rsidR="00A46CF4" w:rsidRPr="00A46CF4" w:rsidRDefault="00A46CF4" w:rsidP="00A46CF4">
      <w:pPr>
        <w:rPr>
          <w:rFonts w:ascii="BIZ UDP明朝 Medium" w:eastAsia="BIZ UDP明朝 Medium" w:hAnsi="BIZ UDP明朝 Medium"/>
          <w:u w:val="single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A46CF4">
        <w:rPr>
          <w:rFonts w:ascii="BIZ UDP明朝 Medium" w:eastAsia="BIZ UDP明朝 Medium" w:hAnsi="BIZ UDP明朝 Medium" w:hint="eastAsia"/>
          <w:u w:val="single"/>
        </w:rPr>
        <w:t xml:space="preserve">電話番号　　　　　　　　　　　　　　　　　</w:t>
      </w:r>
    </w:p>
    <w:p w:rsidR="00A46CF4" w:rsidRPr="00A46CF4" w:rsidRDefault="00A46CF4" w:rsidP="00A46CF4">
      <w:pPr>
        <w:spacing w:line="180" w:lineRule="auto"/>
        <w:rPr>
          <w:rFonts w:ascii="BIZ UDP明朝 Medium" w:eastAsia="BIZ UDP明朝 Medium" w:hAnsi="BIZ UDP明朝 Medium"/>
        </w:rPr>
      </w:pPr>
    </w:p>
    <w:p w:rsidR="00A46CF4" w:rsidRPr="00A46CF4" w:rsidRDefault="00A46CF4" w:rsidP="00A46CF4">
      <w:pPr>
        <w:spacing w:line="180" w:lineRule="auto"/>
        <w:rPr>
          <w:rFonts w:ascii="BIZ UDP明朝 Medium" w:eastAsia="BIZ UDP明朝 Medium" w:hAnsi="BIZ UDP明朝 Medium"/>
        </w:rPr>
      </w:pPr>
    </w:p>
    <w:p w:rsidR="00A46CF4" w:rsidRDefault="00A46CF4" w:rsidP="00F13EA5">
      <w:pPr>
        <w:spacing w:line="180" w:lineRule="auto"/>
        <w:ind w:leftChars="62" w:left="851" w:rightChars="367" w:right="849" w:hangingChars="306" w:hanging="708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注意　 </w:t>
      </w:r>
      <w:r w:rsidRPr="00A46CF4">
        <w:rPr>
          <w:rFonts w:ascii="BIZ UDP明朝 Medium" w:eastAsia="BIZ UDP明朝 Medium" w:hAnsi="BIZ UDP明朝 Medium" w:hint="eastAsia"/>
        </w:rPr>
        <w:t>委任状に記載する住所、氏名は、</w:t>
      </w:r>
      <w:r w:rsidR="00D803B4">
        <w:rPr>
          <w:rFonts w:ascii="BIZ UDP明朝 Medium" w:eastAsia="BIZ UDP明朝 Medium" w:hAnsi="BIZ UDP明朝 Medium" w:hint="eastAsia"/>
        </w:rPr>
        <w:t>保留地</w:t>
      </w:r>
      <w:r w:rsidRPr="00A46CF4">
        <w:rPr>
          <w:rFonts w:ascii="BIZ UDP明朝 Medium" w:eastAsia="BIZ UDP明朝 Medium" w:hAnsi="BIZ UDP明朝 Medium" w:hint="eastAsia"/>
        </w:rPr>
        <w:t>買受申込書に記載するものと同一にしてください。</w:t>
      </w:r>
    </w:p>
    <w:p w:rsidR="00A46CF4" w:rsidRDefault="00A46CF4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:rsidR="00560F94" w:rsidRPr="00F13EA5" w:rsidRDefault="00560F94" w:rsidP="00560F94">
      <w:pPr>
        <w:spacing w:line="400" w:lineRule="exact"/>
        <w:jc w:val="right"/>
        <w:rPr>
          <w:rFonts w:ascii="BIZ UD明朝 Medium" w:eastAsia="BIZ UD明朝 Medium" w:hAnsi="BIZ UD明朝 Medium" w:cs="Times New Roman"/>
          <w:szCs w:val="24"/>
        </w:rPr>
      </w:pPr>
      <w:r w:rsidRPr="00F13EA5">
        <w:rPr>
          <w:rFonts w:ascii="BIZ UD明朝 Medium" w:eastAsia="BIZ UD明朝 Medium" w:hAnsi="BIZ UD明朝 Medium" w:cs="Times New Roman" w:hint="eastAsia"/>
          <w:szCs w:val="24"/>
        </w:rPr>
        <w:lastRenderedPageBreak/>
        <w:t>令和　　年　　月　　日</w:t>
      </w:r>
    </w:p>
    <w:p w:rsidR="00560F94" w:rsidRPr="00F13EA5" w:rsidRDefault="00560F94" w:rsidP="00560F94">
      <w:pPr>
        <w:spacing w:line="400" w:lineRule="exact"/>
        <w:rPr>
          <w:rFonts w:ascii="BIZ UD明朝 Medium" w:eastAsia="BIZ UD明朝 Medium" w:hAnsi="BIZ UD明朝 Medium" w:cs="Times New Roman"/>
          <w:sz w:val="21"/>
          <w:szCs w:val="20"/>
        </w:rPr>
      </w:pPr>
    </w:p>
    <w:p w:rsidR="00560F94" w:rsidRPr="00F13EA5" w:rsidRDefault="00560F94" w:rsidP="00560F94">
      <w:pPr>
        <w:spacing w:line="400" w:lineRule="exact"/>
        <w:jc w:val="center"/>
        <w:rPr>
          <w:rFonts w:ascii="BIZ UD明朝 Medium" w:eastAsia="BIZ UD明朝 Medium" w:hAnsi="BIZ UD明朝 Medium" w:cs="Times New Roman"/>
          <w:b/>
          <w:sz w:val="28"/>
          <w:szCs w:val="28"/>
        </w:rPr>
      </w:pPr>
      <w:r w:rsidRPr="00F13EA5">
        <w:rPr>
          <w:rFonts w:ascii="BIZ UD明朝 Medium" w:eastAsia="BIZ UD明朝 Medium" w:hAnsi="BIZ UD明朝 Medium" w:cs="Times New Roman" w:hint="eastAsia"/>
          <w:b/>
          <w:sz w:val="28"/>
          <w:szCs w:val="28"/>
        </w:rPr>
        <w:t>保 留 地 公 売 ア ン ケ － ト</w:t>
      </w:r>
    </w:p>
    <w:p w:rsidR="00560F94" w:rsidRPr="00F13EA5" w:rsidRDefault="00560F94" w:rsidP="00560F94">
      <w:pPr>
        <w:spacing w:line="400" w:lineRule="exact"/>
        <w:jc w:val="center"/>
        <w:rPr>
          <w:rFonts w:ascii="BIZ UD明朝 Medium" w:eastAsia="BIZ UD明朝 Medium" w:hAnsi="BIZ UD明朝 Medium" w:cs="Times New Roman"/>
          <w:b/>
          <w:sz w:val="22"/>
        </w:rPr>
      </w:pPr>
    </w:p>
    <w:p w:rsidR="00560F94" w:rsidRPr="00F13EA5" w:rsidRDefault="00560F94" w:rsidP="00560F94">
      <w:pPr>
        <w:spacing w:line="400" w:lineRule="exact"/>
        <w:rPr>
          <w:rFonts w:ascii="BIZ UD明朝 Medium" w:eastAsia="BIZ UD明朝 Medium" w:hAnsi="BIZ UD明朝 Medium" w:cs="Times New Roman"/>
          <w:szCs w:val="24"/>
        </w:rPr>
      </w:pPr>
      <w:r w:rsidRPr="00F13EA5">
        <w:rPr>
          <w:rFonts w:ascii="BIZ UD明朝 Medium" w:eastAsia="BIZ UD明朝 Medium" w:hAnsi="BIZ UD明朝 Medium" w:cs="Times New Roman" w:hint="eastAsia"/>
          <w:szCs w:val="24"/>
        </w:rPr>
        <w:t>○入札参加申込の際に、一緒にご提出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254"/>
      </w:tblGrid>
      <w:tr w:rsidR="00560F94" w:rsidRPr="00F13EA5" w:rsidTr="002E0FB5">
        <w:trPr>
          <w:trHeight w:val="6496"/>
        </w:trPr>
        <w:tc>
          <w:tcPr>
            <w:tcW w:w="2448" w:type="dxa"/>
            <w:shd w:val="clear" w:color="auto" w:fill="auto"/>
          </w:tcPr>
          <w:p w:rsidR="00AF3606" w:rsidRDefault="00AF3606" w:rsidP="00AF3606">
            <w:pPr>
              <w:spacing w:line="12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:rsidR="00560F94" w:rsidRPr="00F13EA5" w:rsidRDefault="00560F94" w:rsidP="00560F94">
            <w:pPr>
              <w:spacing w:line="40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ご　質　問</w:t>
            </w:r>
          </w:p>
        </w:tc>
        <w:tc>
          <w:tcPr>
            <w:tcW w:w="6254" w:type="dxa"/>
            <w:shd w:val="clear" w:color="auto" w:fill="auto"/>
          </w:tcPr>
          <w:p w:rsidR="00F13EA5" w:rsidRDefault="00F13EA5" w:rsidP="00F13EA5">
            <w:pPr>
              <w:spacing w:line="12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① この公売を何でお知りになりましたか</w:t>
            </w:r>
            <w:r w:rsidRPr="00F13EA5">
              <w:rPr>
                <w:rFonts w:ascii="BIZ UD明朝 Medium" w:eastAsia="BIZ UD明朝 Medium" w:hAnsi="BIZ UD明朝 Medium" w:cs="Times New Roman"/>
                <w:szCs w:val="24"/>
              </w:rPr>
              <w:t>?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西大袋専用ホームページ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越谷市ホームページ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広報こしがや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/>
                <w:szCs w:val="24"/>
              </w:rPr>
              <w:t>□　現地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でのぼりや看板を見た</w:t>
            </w:r>
          </w:p>
          <w:p w:rsidR="00F0003D" w:rsidRPr="00F13EA5" w:rsidRDefault="00F0003D" w:rsidP="00F239E5">
            <w:pPr>
              <w:spacing w:line="0" w:lineRule="atLeast"/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□　</w:t>
            </w:r>
            <w:r w:rsidR="00F239E5" w:rsidRPr="00F239E5">
              <w:rPr>
                <w:rFonts w:ascii="游ゴシック Medium" w:eastAsia="游ゴシック Medium" w:hAnsi="游ゴシック Medium" w:cs="Times New Roman" w:hint="eastAsia"/>
                <w:szCs w:val="24"/>
              </w:rPr>
              <w:t>X（旧：Twitter）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市役所モニター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住宅メーカーや住宅展示場の紹介</w:t>
            </w:r>
          </w:p>
          <w:p w:rsidR="00F92E52" w:rsidRPr="00F13EA5" w:rsidRDefault="00F92E52" w:rsidP="00AF3606">
            <w:pPr>
              <w:ind w:leftChars="171" w:left="395" w:firstLineChars="300" w:firstLine="694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（会社名　　　　　　　　　　　　 　　　）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家族・知人からの紹介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その他　(　　　　　　　　　　　　　　　)</w:t>
            </w:r>
          </w:p>
          <w:p w:rsidR="00560F94" w:rsidRPr="00F13EA5" w:rsidRDefault="00560F94" w:rsidP="00AF3606">
            <w:pPr>
              <w:spacing w:line="12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:rsidR="00560F94" w:rsidRPr="00F13EA5" w:rsidRDefault="00560F94" w:rsidP="00560F94">
            <w:pPr>
              <w:numPr>
                <w:ilvl w:val="0"/>
                <w:numId w:val="1"/>
              </w:num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お住まいはどちらですか</w:t>
            </w:r>
            <w:r w:rsidRPr="00F13EA5">
              <w:rPr>
                <w:rFonts w:ascii="BIZ UD明朝 Medium" w:eastAsia="BIZ UD明朝 Medium" w:hAnsi="BIZ UD明朝 Medium" w:cs="Times New Roman"/>
                <w:szCs w:val="24"/>
              </w:rPr>
              <w:t>?</w:t>
            </w:r>
          </w:p>
          <w:p w:rsidR="00560F94" w:rsidRPr="00F13EA5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越谷市</w:t>
            </w:r>
          </w:p>
          <w:p w:rsidR="00560F94" w:rsidRPr="00F13EA5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春日部市</w:t>
            </w:r>
          </w:p>
          <w:p w:rsidR="00560F94" w:rsidRPr="00F13EA5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草加市</w:t>
            </w:r>
          </w:p>
          <w:p w:rsidR="00560F94" w:rsidRPr="00F13EA5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さいたま市</w:t>
            </w:r>
          </w:p>
          <w:p w:rsidR="00560F94" w:rsidRPr="00F13EA5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川口市</w:t>
            </w:r>
          </w:p>
          <w:p w:rsidR="00560F94" w:rsidRPr="00F13EA5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足立区</w:t>
            </w:r>
          </w:p>
          <w:p w:rsidR="00560F94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□ </w:t>
            </w:r>
            <w:r w:rsidRPr="00F13EA5">
              <w:rPr>
                <w:rFonts w:ascii="BIZ UD明朝 Medium" w:eastAsia="BIZ UD明朝 Medium" w:hAnsi="BIZ UD明朝 Medium" w:cs="Times New Roman"/>
                <w:szCs w:val="24"/>
              </w:rPr>
              <w:t xml:space="preserve"> 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その他　(　　　　　　　　　　　　　　　)</w:t>
            </w:r>
          </w:p>
          <w:p w:rsidR="00F13EA5" w:rsidRPr="00F13EA5" w:rsidRDefault="00F13EA5" w:rsidP="00560F94">
            <w:pPr>
              <w:spacing w:line="320" w:lineRule="exact"/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560F94" w:rsidRPr="00F13EA5" w:rsidTr="002E0FB5">
        <w:trPr>
          <w:trHeight w:val="3220"/>
        </w:trPr>
        <w:tc>
          <w:tcPr>
            <w:tcW w:w="8702" w:type="dxa"/>
            <w:gridSpan w:val="2"/>
            <w:shd w:val="clear" w:color="auto" w:fill="auto"/>
          </w:tcPr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○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次回の｢保留地公売募集要領｣を希望される方は、下記に送付先をご記入ください。</w:t>
            </w:r>
          </w:p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</w:t>
            </w:r>
            <w:r w:rsidRPr="00F13EA5">
              <w:rPr>
                <w:rFonts w:ascii="BIZ UD明朝 Medium" w:eastAsia="BIZ UD明朝 Medium" w:hAnsi="BIZ UD明朝 Medium" w:cs="Times New Roman" w:hint="eastAsia"/>
                <w:spacing w:val="18"/>
                <w:kern w:val="0"/>
                <w:szCs w:val="24"/>
                <w:fitText w:val="1087" w:id="-1495621632"/>
              </w:rPr>
              <w:t>[ご氏名</w:t>
            </w:r>
            <w:r w:rsidRPr="00F13EA5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Cs w:val="24"/>
                <w:fitText w:val="1087" w:id="-1495621632"/>
              </w:rPr>
              <w:t>]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　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25860" wp14:editId="18055E60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36830</wp:posOffset>
                      </wp:positionV>
                      <wp:extent cx="333375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0F94" w:rsidRPr="005E3F99" w:rsidRDefault="00560F94" w:rsidP="00560F94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E3F9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25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86.7pt;margin-top:2.9pt;width:26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" filled="f" stroked="f" strokeweight=".5pt">
                      <v:textbox>
                        <w:txbxContent>
                          <w:p w:rsidR="00560F94" w:rsidRPr="005E3F99" w:rsidRDefault="00560F94" w:rsidP="00560F9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E3F99">
                              <w:rPr>
                                <w:rFonts w:ascii="BIZ UDゴシック" w:eastAsia="BIZ UDゴシック" w:hAnsi="BIZ UDゴシック"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　　　　　　　　　</w:t>
            </w:r>
          </w:p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  <w:u w:val="single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</w:t>
            </w:r>
            <w:r w:rsidRPr="00F13EA5">
              <w:rPr>
                <w:rFonts w:ascii="BIZ UD明朝 Medium" w:eastAsia="BIZ UD明朝 Medium" w:hAnsi="BIZ UD明朝 Medium" w:cs="Times New Roman" w:hint="eastAsia"/>
                <w:spacing w:val="18"/>
                <w:kern w:val="0"/>
                <w:szCs w:val="24"/>
                <w:fitText w:val="1087" w:id="-1495621631"/>
              </w:rPr>
              <w:t>[ご住所</w:t>
            </w:r>
            <w:r w:rsidRPr="00F13EA5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Cs w:val="24"/>
                <w:fitText w:val="1087" w:id="-1495621631"/>
              </w:rPr>
              <w:t>]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　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  <w:u w:val="single"/>
              </w:rPr>
            </w:pPr>
          </w:p>
          <w:p w:rsidR="00560F94" w:rsidRPr="00F13EA5" w:rsidRDefault="00560F94" w:rsidP="00560F94">
            <w:pPr>
              <w:spacing w:line="400" w:lineRule="exact"/>
              <w:ind w:firstLineChars="100" w:firstLine="229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pacing w:val="11"/>
                <w:w w:val="90"/>
                <w:kern w:val="0"/>
                <w:szCs w:val="24"/>
                <w:fitText w:val="1087" w:id="-1495621630"/>
              </w:rPr>
              <w:t>[</w:t>
            </w:r>
            <w:r w:rsidRPr="00F13EA5">
              <w:rPr>
                <w:rFonts w:ascii="BIZ UD明朝 Medium" w:eastAsia="BIZ UD明朝 Medium" w:hAnsi="BIZ UD明朝 Medium" w:cs="Times New Roman" w:hint="eastAsia"/>
                <w:w w:val="90"/>
                <w:kern w:val="0"/>
                <w:szCs w:val="24"/>
                <w:fitText w:val="1087" w:id="-1495621630"/>
              </w:rPr>
              <w:t>ご連絡先]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  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sym w:font="Wingdings" w:char="F028"/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　　　　　　　(　　　　　　　　　)</w:t>
            </w:r>
          </w:p>
          <w:p w:rsidR="00560F94" w:rsidRPr="00F13EA5" w:rsidRDefault="00560F94" w:rsidP="00560F94">
            <w:pPr>
              <w:spacing w:line="400" w:lineRule="exact"/>
              <w:ind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p w:rsidR="00937FF2" w:rsidRPr="00F13EA5" w:rsidRDefault="00560F94" w:rsidP="00560F94">
      <w:pPr>
        <w:ind w:left="1156" w:rightChars="60" w:right="139" w:hangingChars="500" w:hanging="1156"/>
        <w:jc w:val="right"/>
        <w:rPr>
          <w:rFonts w:ascii="BIZ UD明朝 Medium" w:eastAsia="BIZ UD明朝 Medium" w:hAnsi="BIZ UD明朝 Medium" w:cs="Times New Roman"/>
          <w:szCs w:val="24"/>
        </w:rPr>
      </w:pPr>
      <w:r w:rsidRPr="00F13EA5">
        <w:rPr>
          <w:rFonts w:ascii="BIZ UD明朝 Medium" w:eastAsia="BIZ UD明朝 Medium" w:hAnsi="BIZ UD明朝 Medium" w:cs="Times New Roman" w:hint="eastAsia"/>
          <w:szCs w:val="24"/>
        </w:rPr>
        <w:t>ご協力ありがとうございました。</w:t>
      </w:r>
    </w:p>
    <w:p w:rsidR="00560F94" w:rsidRPr="00F13EA5" w:rsidRDefault="00560F94" w:rsidP="00560F94">
      <w:pPr>
        <w:ind w:left="1156" w:rightChars="60" w:right="139" w:hangingChars="500" w:hanging="1156"/>
        <w:jc w:val="right"/>
        <w:rPr>
          <w:rFonts w:ascii="BIZ UD明朝 Medium" w:eastAsia="BIZ UD明朝 Medium" w:hAnsi="BIZ UD明朝 Medium"/>
        </w:rPr>
      </w:pPr>
      <w:r w:rsidRPr="00F13EA5">
        <w:rPr>
          <w:rFonts w:ascii="BIZ UD明朝 Medium" w:eastAsia="BIZ UD明朝 Medium" w:hAnsi="BIZ UD明朝 Medium" w:cs="Times New Roman" w:hint="eastAsia"/>
          <w:szCs w:val="24"/>
        </w:rPr>
        <w:t>（N</w:t>
      </w:r>
      <w:r w:rsidRPr="00F13EA5">
        <w:rPr>
          <w:rFonts w:ascii="BIZ UD明朝 Medium" w:eastAsia="BIZ UD明朝 Medium" w:hAnsi="BIZ UD明朝 Medium" w:cs="Times New Roman"/>
          <w:szCs w:val="24"/>
        </w:rPr>
        <w:t xml:space="preserve">o.        </w:t>
      </w:r>
      <w:r w:rsidRPr="00F13EA5">
        <w:rPr>
          <w:rFonts w:ascii="BIZ UD明朝 Medium" w:eastAsia="BIZ UD明朝 Medium" w:hAnsi="BIZ UD明朝 Medium" w:cs="Times New Roman" w:hint="eastAsia"/>
          <w:szCs w:val="24"/>
        </w:rPr>
        <w:t>）</w:t>
      </w:r>
    </w:p>
    <w:sectPr w:rsidR="00560F94" w:rsidRPr="00F13EA5" w:rsidSect="000D0C1E">
      <w:pgSz w:w="11906" w:h="16838" w:code="9"/>
      <w:pgMar w:top="1418" w:right="1418" w:bottom="851" w:left="1701" w:header="851" w:footer="567" w:gutter="0"/>
      <w:cols w:space="425"/>
      <w:docGrid w:type="linesAndChars" w:linePitch="369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05" w:rsidRDefault="00690005" w:rsidP="00B620C9">
      <w:r>
        <w:separator/>
      </w:r>
    </w:p>
  </w:endnote>
  <w:endnote w:type="continuationSeparator" w:id="0">
    <w:p w:rsidR="00690005" w:rsidRDefault="00690005" w:rsidP="00B6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05" w:rsidRDefault="00690005" w:rsidP="00B620C9">
      <w:r>
        <w:separator/>
      </w:r>
    </w:p>
  </w:footnote>
  <w:footnote w:type="continuationSeparator" w:id="0">
    <w:p w:rsidR="00690005" w:rsidRDefault="00690005" w:rsidP="00B6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20E91"/>
    <w:multiLevelType w:val="hybridMultilevel"/>
    <w:tmpl w:val="B1A6C050"/>
    <w:lvl w:ilvl="0" w:tplc="1A406E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69"/>
  <w:displayHorizontalDrawingGridEvery w:val="0"/>
  <w:noPunctuationKerning/>
  <w:characterSpacingControl w:val="doNotCompress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4B"/>
    <w:rsid w:val="00000F12"/>
    <w:rsid w:val="00005160"/>
    <w:rsid w:val="00006D79"/>
    <w:rsid w:val="00010AE5"/>
    <w:rsid w:val="00011979"/>
    <w:rsid w:val="000126CC"/>
    <w:rsid w:val="00013FF7"/>
    <w:rsid w:val="00014AD2"/>
    <w:rsid w:val="00015987"/>
    <w:rsid w:val="00024403"/>
    <w:rsid w:val="00024458"/>
    <w:rsid w:val="00024F49"/>
    <w:rsid w:val="00031832"/>
    <w:rsid w:val="00031ED5"/>
    <w:rsid w:val="00035A40"/>
    <w:rsid w:val="00037461"/>
    <w:rsid w:val="000417C1"/>
    <w:rsid w:val="00042A42"/>
    <w:rsid w:val="0004406E"/>
    <w:rsid w:val="0004631E"/>
    <w:rsid w:val="000501CF"/>
    <w:rsid w:val="00055D56"/>
    <w:rsid w:val="000563AC"/>
    <w:rsid w:val="00057F8E"/>
    <w:rsid w:val="00063A22"/>
    <w:rsid w:val="00064AC3"/>
    <w:rsid w:val="000658FD"/>
    <w:rsid w:val="000665EB"/>
    <w:rsid w:val="00067E73"/>
    <w:rsid w:val="00070210"/>
    <w:rsid w:val="00072060"/>
    <w:rsid w:val="00075191"/>
    <w:rsid w:val="000812AD"/>
    <w:rsid w:val="00082AD3"/>
    <w:rsid w:val="00082B45"/>
    <w:rsid w:val="00082CC2"/>
    <w:rsid w:val="00086AE6"/>
    <w:rsid w:val="00086DA5"/>
    <w:rsid w:val="000911D9"/>
    <w:rsid w:val="00092D0C"/>
    <w:rsid w:val="00094496"/>
    <w:rsid w:val="000A30A4"/>
    <w:rsid w:val="000A5319"/>
    <w:rsid w:val="000A6426"/>
    <w:rsid w:val="000B1EF1"/>
    <w:rsid w:val="000B2D58"/>
    <w:rsid w:val="000B3AD4"/>
    <w:rsid w:val="000B4945"/>
    <w:rsid w:val="000B4FD6"/>
    <w:rsid w:val="000B52E5"/>
    <w:rsid w:val="000B5D3D"/>
    <w:rsid w:val="000B7967"/>
    <w:rsid w:val="000C0915"/>
    <w:rsid w:val="000C3152"/>
    <w:rsid w:val="000C67CC"/>
    <w:rsid w:val="000C69C7"/>
    <w:rsid w:val="000C7AEF"/>
    <w:rsid w:val="000D0A7B"/>
    <w:rsid w:val="000D0C1E"/>
    <w:rsid w:val="000D2051"/>
    <w:rsid w:val="000D2186"/>
    <w:rsid w:val="000D7E4D"/>
    <w:rsid w:val="000E033C"/>
    <w:rsid w:val="000E0D88"/>
    <w:rsid w:val="000E0F40"/>
    <w:rsid w:val="000E1AC2"/>
    <w:rsid w:val="000E5FBF"/>
    <w:rsid w:val="000F0BD1"/>
    <w:rsid w:val="000F1989"/>
    <w:rsid w:val="000F1DA0"/>
    <w:rsid w:val="000F3564"/>
    <w:rsid w:val="000F3A61"/>
    <w:rsid w:val="000F75F5"/>
    <w:rsid w:val="00100B83"/>
    <w:rsid w:val="00102FFE"/>
    <w:rsid w:val="00104BDF"/>
    <w:rsid w:val="00106387"/>
    <w:rsid w:val="00112815"/>
    <w:rsid w:val="001163DB"/>
    <w:rsid w:val="00123F00"/>
    <w:rsid w:val="00124F5E"/>
    <w:rsid w:val="00125761"/>
    <w:rsid w:val="0012662D"/>
    <w:rsid w:val="00132D33"/>
    <w:rsid w:val="00132FC7"/>
    <w:rsid w:val="001342C4"/>
    <w:rsid w:val="00134449"/>
    <w:rsid w:val="001346F5"/>
    <w:rsid w:val="00134B61"/>
    <w:rsid w:val="00134FE4"/>
    <w:rsid w:val="00134FEF"/>
    <w:rsid w:val="00135BE1"/>
    <w:rsid w:val="00137737"/>
    <w:rsid w:val="00140AF5"/>
    <w:rsid w:val="00145099"/>
    <w:rsid w:val="001500BC"/>
    <w:rsid w:val="001503A7"/>
    <w:rsid w:val="00157136"/>
    <w:rsid w:val="00161C58"/>
    <w:rsid w:val="0016385A"/>
    <w:rsid w:val="00170EF6"/>
    <w:rsid w:val="00172A14"/>
    <w:rsid w:val="00172E9A"/>
    <w:rsid w:val="00173A8F"/>
    <w:rsid w:val="00175D5C"/>
    <w:rsid w:val="00180DA6"/>
    <w:rsid w:val="00182E7D"/>
    <w:rsid w:val="00185ADB"/>
    <w:rsid w:val="001861D7"/>
    <w:rsid w:val="001874B5"/>
    <w:rsid w:val="00193A74"/>
    <w:rsid w:val="001A194A"/>
    <w:rsid w:val="001A1EBA"/>
    <w:rsid w:val="001A3C6C"/>
    <w:rsid w:val="001A54CE"/>
    <w:rsid w:val="001A61DA"/>
    <w:rsid w:val="001A6AB9"/>
    <w:rsid w:val="001B3A50"/>
    <w:rsid w:val="001B4646"/>
    <w:rsid w:val="001C186E"/>
    <w:rsid w:val="001C3782"/>
    <w:rsid w:val="001C3BCA"/>
    <w:rsid w:val="001D4B42"/>
    <w:rsid w:val="001E3039"/>
    <w:rsid w:val="001E4FF4"/>
    <w:rsid w:val="001F1E4B"/>
    <w:rsid w:val="001F48D7"/>
    <w:rsid w:val="0020294C"/>
    <w:rsid w:val="00202DE2"/>
    <w:rsid w:val="0020412C"/>
    <w:rsid w:val="00204921"/>
    <w:rsid w:val="00205045"/>
    <w:rsid w:val="00216315"/>
    <w:rsid w:val="00222B61"/>
    <w:rsid w:val="002239BB"/>
    <w:rsid w:val="00227F6D"/>
    <w:rsid w:val="002319E6"/>
    <w:rsid w:val="002334E0"/>
    <w:rsid w:val="0023608A"/>
    <w:rsid w:val="0024079C"/>
    <w:rsid w:val="00245494"/>
    <w:rsid w:val="002454EC"/>
    <w:rsid w:val="00246297"/>
    <w:rsid w:val="00247D04"/>
    <w:rsid w:val="00254C35"/>
    <w:rsid w:val="00256EA0"/>
    <w:rsid w:val="00261C94"/>
    <w:rsid w:val="002649C2"/>
    <w:rsid w:val="00265C02"/>
    <w:rsid w:val="00266FDB"/>
    <w:rsid w:val="002777F3"/>
    <w:rsid w:val="002778C5"/>
    <w:rsid w:val="002778D1"/>
    <w:rsid w:val="00281EF7"/>
    <w:rsid w:val="002823AB"/>
    <w:rsid w:val="002830CE"/>
    <w:rsid w:val="0028522E"/>
    <w:rsid w:val="00285ECB"/>
    <w:rsid w:val="00286D4B"/>
    <w:rsid w:val="00290CF9"/>
    <w:rsid w:val="00290DF4"/>
    <w:rsid w:val="002949BA"/>
    <w:rsid w:val="002A0F75"/>
    <w:rsid w:val="002A44B4"/>
    <w:rsid w:val="002A4663"/>
    <w:rsid w:val="002B0CE9"/>
    <w:rsid w:val="002B2C24"/>
    <w:rsid w:val="002B48AF"/>
    <w:rsid w:val="002C2D3A"/>
    <w:rsid w:val="002C2F5D"/>
    <w:rsid w:val="002C5C57"/>
    <w:rsid w:val="002C62EB"/>
    <w:rsid w:val="002C680C"/>
    <w:rsid w:val="002C758E"/>
    <w:rsid w:val="002D102E"/>
    <w:rsid w:val="002D430D"/>
    <w:rsid w:val="002D6799"/>
    <w:rsid w:val="002D7C81"/>
    <w:rsid w:val="002E4D4A"/>
    <w:rsid w:val="002E5231"/>
    <w:rsid w:val="002F0442"/>
    <w:rsid w:val="002F2108"/>
    <w:rsid w:val="0030267C"/>
    <w:rsid w:val="00302E18"/>
    <w:rsid w:val="003034A4"/>
    <w:rsid w:val="003045C4"/>
    <w:rsid w:val="00307932"/>
    <w:rsid w:val="00307EEC"/>
    <w:rsid w:val="00307FD1"/>
    <w:rsid w:val="00321727"/>
    <w:rsid w:val="00331C8F"/>
    <w:rsid w:val="003329B8"/>
    <w:rsid w:val="003361F3"/>
    <w:rsid w:val="003417DE"/>
    <w:rsid w:val="0034487E"/>
    <w:rsid w:val="0034559B"/>
    <w:rsid w:val="0034663B"/>
    <w:rsid w:val="00351027"/>
    <w:rsid w:val="00352C78"/>
    <w:rsid w:val="0035398E"/>
    <w:rsid w:val="00354539"/>
    <w:rsid w:val="00361846"/>
    <w:rsid w:val="00367528"/>
    <w:rsid w:val="0036777F"/>
    <w:rsid w:val="0037467E"/>
    <w:rsid w:val="003768CA"/>
    <w:rsid w:val="00376BA3"/>
    <w:rsid w:val="00381D33"/>
    <w:rsid w:val="003837DD"/>
    <w:rsid w:val="00386C2B"/>
    <w:rsid w:val="00393852"/>
    <w:rsid w:val="0039779B"/>
    <w:rsid w:val="003A271D"/>
    <w:rsid w:val="003A4AFD"/>
    <w:rsid w:val="003A51FF"/>
    <w:rsid w:val="003B0A20"/>
    <w:rsid w:val="003B0CD7"/>
    <w:rsid w:val="003B1A9B"/>
    <w:rsid w:val="003B28E3"/>
    <w:rsid w:val="003B38F8"/>
    <w:rsid w:val="003C0C35"/>
    <w:rsid w:val="003C185A"/>
    <w:rsid w:val="003C276E"/>
    <w:rsid w:val="003C4AF8"/>
    <w:rsid w:val="003C6AAF"/>
    <w:rsid w:val="003D2852"/>
    <w:rsid w:val="003D29CE"/>
    <w:rsid w:val="003D2D42"/>
    <w:rsid w:val="003D38B2"/>
    <w:rsid w:val="003D3CA3"/>
    <w:rsid w:val="003E0E00"/>
    <w:rsid w:val="003E31A9"/>
    <w:rsid w:val="003E489C"/>
    <w:rsid w:val="003E60B1"/>
    <w:rsid w:val="003E6C61"/>
    <w:rsid w:val="003F0A0B"/>
    <w:rsid w:val="003F298A"/>
    <w:rsid w:val="003F2C9C"/>
    <w:rsid w:val="003F367A"/>
    <w:rsid w:val="003F4A43"/>
    <w:rsid w:val="00406ECD"/>
    <w:rsid w:val="0041097B"/>
    <w:rsid w:val="0042087D"/>
    <w:rsid w:val="004249D3"/>
    <w:rsid w:val="004250C3"/>
    <w:rsid w:val="00430CE8"/>
    <w:rsid w:val="004332CC"/>
    <w:rsid w:val="00433FD0"/>
    <w:rsid w:val="00435F4F"/>
    <w:rsid w:val="00436D41"/>
    <w:rsid w:val="00441834"/>
    <w:rsid w:val="0044738F"/>
    <w:rsid w:val="004501B9"/>
    <w:rsid w:val="00450AC8"/>
    <w:rsid w:val="004577E8"/>
    <w:rsid w:val="0046039E"/>
    <w:rsid w:val="00461A69"/>
    <w:rsid w:val="00463712"/>
    <w:rsid w:val="00466BE4"/>
    <w:rsid w:val="00467188"/>
    <w:rsid w:val="00470E4E"/>
    <w:rsid w:val="00472FF8"/>
    <w:rsid w:val="00476C1F"/>
    <w:rsid w:val="00480153"/>
    <w:rsid w:val="00480D37"/>
    <w:rsid w:val="004810A8"/>
    <w:rsid w:val="00485014"/>
    <w:rsid w:val="00485603"/>
    <w:rsid w:val="004858EB"/>
    <w:rsid w:val="00486FCB"/>
    <w:rsid w:val="004A17F5"/>
    <w:rsid w:val="004A1AC3"/>
    <w:rsid w:val="004A329E"/>
    <w:rsid w:val="004A5657"/>
    <w:rsid w:val="004A7A79"/>
    <w:rsid w:val="004B05A3"/>
    <w:rsid w:val="004B44E5"/>
    <w:rsid w:val="004C04ED"/>
    <w:rsid w:val="004C26E7"/>
    <w:rsid w:val="004C7BF3"/>
    <w:rsid w:val="004D0505"/>
    <w:rsid w:val="004D126B"/>
    <w:rsid w:val="004D5C7F"/>
    <w:rsid w:val="004E1F29"/>
    <w:rsid w:val="004E6862"/>
    <w:rsid w:val="004E6D8D"/>
    <w:rsid w:val="004F0381"/>
    <w:rsid w:val="004F0F82"/>
    <w:rsid w:val="004F3BB6"/>
    <w:rsid w:val="004F4456"/>
    <w:rsid w:val="004F5B87"/>
    <w:rsid w:val="004F7373"/>
    <w:rsid w:val="00502EFD"/>
    <w:rsid w:val="00503CCB"/>
    <w:rsid w:val="00505D5C"/>
    <w:rsid w:val="005107D0"/>
    <w:rsid w:val="00512A00"/>
    <w:rsid w:val="0051473F"/>
    <w:rsid w:val="005160A5"/>
    <w:rsid w:val="005166D9"/>
    <w:rsid w:val="005222BE"/>
    <w:rsid w:val="00530D4C"/>
    <w:rsid w:val="00531889"/>
    <w:rsid w:val="00532972"/>
    <w:rsid w:val="00533E72"/>
    <w:rsid w:val="00546804"/>
    <w:rsid w:val="0055205C"/>
    <w:rsid w:val="0055592D"/>
    <w:rsid w:val="005604B5"/>
    <w:rsid w:val="00560F94"/>
    <w:rsid w:val="005627CD"/>
    <w:rsid w:val="00566EF6"/>
    <w:rsid w:val="00571572"/>
    <w:rsid w:val="00571B3D"/>
    <w:rsid w:val="005735D9"/>
    <w:rsid w:val="00575373"/>
    <w:rsid w:val="0057728E"/>
    <w:rsid w:val="00580067"/>
    <w:rsid w:val="00582AD5"/>
    <w:rsid w:val="00582DB3"/>
    <w:rsid w:val="005832E7"/>
    <w:rsid w:val="00584195"/>
    <w:rsid w:val="005939C4"/>
    <w:rsid w:val="00596C0C"/>
    <w:rsid w:val="00596D4D"/>
    <w:rsid w:val="00596DF8"/>
    <w:rsid w:val="005A04F3"/>
    <w:rsid w:val="005A1249"/>
    <w:rsid w:val="005A2C7B"/>
    <w:rsid w:val="005A5D71"/>
    <w:rsid w:val="005A604A"/>
    <w:rsid w:val="005A7736"/>
    <w:rsid w:val="005B0C56"/>
    <w:rsid w:val="005B3B2C"/>
    <w:rsid w:val="005B5F29"/>
    <w:rsid w:val="005B7157"/>
    <w:rsid w:val="005C5703"/>
    <w:rsid w:val="005C676D"/>
    <w:rsid w:val="005D263C"/>
    <w:rsid w:val="005D4352"/>
    <w:rsid w:val="005D59D5"/>
    <w:rsid w:val="005D69F4"/>
    <w:rsid w:val="005D73BB"/>
    <w:rsid w:val="005D798D"/>
    <w:rsid w:val="005E6777"/>
    <w:rsid w:val="005F551D"/>
    <w:rsid w:val="00602E12"/>
    <w:rsid w:val="0060366A"/>
    <w:rsid w:val="00605751"/>
    <w:rsid w:val="00606AFB"/>
    <w:rsid w:val="00606C59"/>
    <w:rsid w:val="00607ECA"/>
    <w:rsid w:val="00612792"/>
    <w:rsid w:val="006127B6"/>
    <w:rsid w:val="00612D4D"/>
    <w:rsid w:val="006150DA"/>
    <w:rsid w:val="006170CE"/>
    <w:rsid w:val="00623DE5"/>
    <w:rsid w:val="00624DC9"/>
    <w:rsid w:val="006251FC"/>
    <w:rsid w:val="0062547A"/>
    <w:rsid w:val="006258F6"/>
    <w:rsid w:val="006338C3"/>
    <w:rsid w:val="006371EC"/>
    <w:rsid w:val="00637B74"/>
    <w:rsid w:val="00644BC4"/>
    <w:rsid w:val="0064531B"/>
    <w:rsid w:val="0064547C"/>
    <w:rsid w:val="00646228"/>
    <w:rsid w:val="0064732E"/>
    <w:rsid w:val="00652E4B"/>
    <w:rsid w:val="00654A05"/>
    <w:rsid w:val="00656252"/>
    <w:rsid w:val="0065695F"/>
    <w:rsid w:val="00661142"/>
    <w:rsid w:val="00662F84"/>
    <w:rsid w:val="006669B2"/>
    <w:rsid w:val="00667464"/>
    <w:rsid w:val="00671171"/>
    <w:rsid w:val="006716B8"/>
    <w:rsid w:val="00675935"/>
    <w:rsid w:val="00680102"/>
    <w:rsid w:val="006803D3"/>
    <w:rsid w:val="006830C7"/>
    <w:rsid w:val="006840EC"/>
    <w:rsid w:val="00690005"/>
    <w:rsid w:val="00693BAD"/>
    <w:rsid w:val="00696EEE"/>
    <w:rsid w:val="006A02A2"/>
    <w:rsid w:val="006A1C1D"/>
    <w:rsid w:val="006A3F79"/>
    <w:rsid w:val="006A4A61"/>
    <w:rsid w:val="006A7464"/>
    <w:rsid w:val="006B0890"/>
    <w:rsid w:val="006B2748"/>
    <w:rsid w:val="006B40BF"/>
    <w:rsid w:val="006B5684"/>
    <w:rsid w:val="006C3A13"/>
    <w:rsid w:val="006C6C9F"/>
    <w:rsid w:val="006D3C54"/>
    <w:rsid w:val="006D3D65"/>
    <w:rsid w:val="006D4405"/>
    <w:rsid w:val="006D5062"/>
    <w:rsid w:val="006D7ED8"/>
    <w:rsid w:val="006E1697"/>
    <w:rsid w:val="006E2D90"/>
    <w:rsid w:val="006F0441"/>
    <w:rsid w:val="006F06A3"/>
    <w:rsid w:val="006F0B0A"/>
    <w:rsid w:val="006F4FE9"/>
    <w:rsid w:val="006F5581"/>
    <w:rsid w:val="007010C0"/>
    <w:rsid w:val="00705807"/>
    <w:rsid w:val="00707DD4"/>
    <w:rsid w:val="00711537"/>
    <w:rsid w:val="00712094"/>
    <w:rsid w:val="00712DC3"/>
    <w:rsid w:val="00714827"/>
    <w:rsid w:val="007167A2"/>
    <w:rsid w:val="00721AB0"/>
    <w:rsid w:val="00721EB9"/>
    <w:rsid w:val="00723A35"/>
    <w:rsid w:val="007252A8"/>
    <w:rsid w:val="00734B8F"/>
    <w:rsid w:val="00736A7C"/>
    <w:rsid w:val="00736E17"/>
    <w:rsid w:val="00740813"/>
    <w:rsid w:val="007428C6"/>
    <w:rsid w:val="00743497"/>
    <w:rsid w:val="007436D9"/>
    <w:rsid w:val="007453F2"/>
    <w:rsid w:val="00745A9D"/>
    <w:rsid w:val="00746247"/>
    <w:rsid w:val="007465ED"/>
    <w:rsid w:val="00746B6E"/>
    <w:rsid w:val="007479FB"/>
    <w:rsid w:val="007508DC"/>
    <w:rsid w:val="00750BBB"/>
    <w:rsid w:val="00750E47"/>
    <w:rsid w:val="007556B3"/>
    <w:rsid w:val="0075693B"/>
    <w:rsid w:val="00756C3F"/>
    <w:rsid w:val="00757658"/>
    <w:rsid w:val="0075787E"/>
    <w:rsid w:val="00764211"/>
    <w:rsid w:val="00766851"/>
    <w:rsid w:val="00780665"/>
    <w:rsid w:val="00780CD7"/>
    <w:rsid w:val="00784D8F"/>
    <w:rsid w:val="007856DE"/>
    <w:rsid w:val="0078680D"/>
    <w:rsid w:val="00786CD1"/>
    <w:rsid w:val="007877EE"/>
    <w:rsid w:val="00791F3C"/>
    <w:rsid w:val="007923A5"/>
    <w:rsid w:val="00792D95"/>
    <w:rsid w:val="007935C6"/>
    <w:rsid w:val="00793CBF"/>
    <w:rsid w:val="007960E0"/>
    <w:rsid w:val="0079629B"/>
    <w:rsid w:val="007963E8"/>
    <w:rsid w:val="007A6561"/>
    <w:rsid w:val="007A6707"/>
    <w:rsid w:val="007B161B"/>
    <w:rsid w:val="007B206D"/>
    <w:rsid w:val="007B2983"/>
    <w:rsid w:val="007B6A3B"/>
    <w:rsid w:val="007D01DC"/>
    <w:rsid w:val="007D3C4D"/>
    <w:rsid w:val="007D3D45"/>
    <w:rsid w:val="007E00A7"/>
    <w:rsid w:val="007E1291"/>
    <w:rsid w:val="007E1C0B"/>
    <w:rsid w:val="007E6CA4"/>
    <w:rsid w:val="007E755F"/>
    <w:rsid w:val="007E761A"/>
    <w:rsid w:val="007F0742"/>
    <w:rsid w:val="007F2008"/>
    <w:rsid w:val="007F2BD9"/>
    <w:rsid w:val="00804AA3"/>
    <w:rsid w:val="008051F8"/>
    <w:rsid w:val="00807265"/>
    <w:rsid w:val="008112D8"/>
    <w:rsid w:val="00822F33"/>
    <w:rsid w:val="00823BCE"/>
    <w:rsid w:val="00823C2C"/>
    <w:rsid w:val="0082409A"/>
    <w:rsid w:val="0082521F"/>
    <w:rsid w:val="00835AEA"/>
    <w:rsid w:val="00837C4E"/>
    <w:rsid w:val="00840854"/>
    <w:rsid w:val="00841424"/>
    <w:rsid w:val="008419E1"/>
    <w:rsid w:val="00841EE4"/>
    <w:rsid w:val="0084662E"/>
    <w:rsid w:val="008469EC"/>
    <w:rsid w:val="00854DD9"/>
    <w:rsid w:val="00855685"/>
    <w:rsid w:val="0085690C"/>
    <w:rsid w:val="008570EC"/>
    <w:rsid w:val="008576D1"/>
    <w:rsid w:val="008579D6"/>
    <w:rsid w:val="00857BC4"/>
    <w:rsid w:val="00857DCC"/>
    <w:rsid w:val="008605AC"/>
    <w:rsid w:val="00872872"/>
    <w:rsid w:val="00876F96"/>
    <w:rsid w:val="008779C0"/>
    <w:rsid w:val="0088193E"/>
    <w:rsid w:val="008845EF"/>
    <w:rsid w:val="00885D6C"/>
    <w:rsid w:val="00885FAB"/>
    <w:rsid w:val="00886792"/>
    <w:rsid w:val="0088756B"/>
    <w:rsid w:val="00887B62"/>
    <w:rsid w:val="00891E8A"/>
    <w:rsid w:val="00893DF4"/>
    <w:rsid w:val="00895650"/>
    <w:rsid w:val="008A00B9"/>
    <w:rsid w:val="008A112D"/>
    <w:rsid w:val="008A4525"/>
    <w:rsid w:val="008A6122"/>
    <w:rsid w:val="008B0630"/>
    <w:rsid w:val="008B178B"/>
    <w:rsid w:val="008B1FBF"/>
    <w:rsid w:val="008B32B2"/>
    <w:rsid w:val="008B3E60"/>
    <w:rsid w:val="008B3EC8"/>
    <w:rsid w:val="008C3373"/>
    <w:rsid w:val="008C4910"/>
    <w:rsid w:val="008C5384"/>
    <w:rsid w:val="008C5B88"/>
    <w:rsid w:val="008D01AA"/>
    <w:rsid w:val="008D47F4"/>
    <w:rsid w:val="008E7D14"/>
    <w:rsid w:val="008F47DD"/>
    <w:rsid w:val="008F4B14"/>
    <w:rsid w:val="008F6ADA"/>
    <w:rsid w:val="008F752B"/>
    <w:rsid w:val="00901050"/>
    <w:rsid w:val="00902A5A"/>
    <w:rsid w:val="009108ED"/>
    <w:rsid w:val="009109F0"/>
    <w:rsid w:val="009128FE"/>
    <w:rsid w:val="00912BA3"/>
    <w:rsid w:val="00912E70"/>
    <w:rsid w:val="00914E88"/>
    <w:rsid w:val="009161DF"/>
    <w:rsid w:val="0092198E"/>
    <w:rsid w:val="009244B2"/>
    <w:rsid w:val="00925BF0"/>
    <w:rsid w:val="0092601F"/>
    <w:rsid w:val="00927AB5"/>
    <w:rsid w:val="009315BF"/>
    <w:rsid w:val="009336CD"/>
    <w:rsid w:val="0093374F"/>
    <w:rsid w:val="00934587"/>
    <w:rsid w:val="00937FF2"/>
    <w:rsid w:val="0094069E"/>
    <w:rsid w:val="009440BA"/>
    <w:rsid w:val="009442B5"/>
    <w:rsid w:val="00944A6C"/>
    <w:rsid w:val="00945895"/>
    <w:rsid w:val="0095130E"/>
    <w:rsid w:val="00951B57"/>
    <w:rsid w:val="00954396"/>
    <w:rsid w:val="00961BD3"/>
    <w:rsid w:val="00963C42"/>
    <w:rsid w:val="00964A89"/>
    <w:rsid w:val="00973437"/>
    <w:rsid w:val="00973B5D"/>
    <w:rsid w:val="00981285"/>
    <w:rsid w:val="00983685"/>
    <w:rsid w:val="00984747"/>
    <w:rsid w:val="009905DA"/>
    <w:rsid w:val="00992188"/>
    <w:rsid w:val="00994BFC"/>
    <w:rsid w:val="00996AB5"/>
    <w:rsid w:val="009A7525"/>
    <w:rsid w:val="009A7F52"/>
    <w:rsid w:val="009B1D56"/>
    <w:rsid w:val="009B21B1"/>
    <w:rsid w:val="009B47F7"/>
    <w:rsid w:val="009C04A3"/>
    <w:rsid w:val="009C2C11"/>
    <w:rsid w:val="009C3FE2"/>
    <w:rsid w:val="009C42EF"/>
    <w:rsid w:val="009D02FE"/>
    <w:rsid w:val="009D16E2"/>
    <w:rsid w:val="009D5F28"/>
    <w:rsid w:val="009D7B2C"/>
    <w:rsid w:val="009E2380"/>
    <w:rsid w:val="009E662F"/>
    <w:rsid w:val="009E6A31"/>
    <w:rsid w:val="009F7A63"/>
    <w:rsid w:val="00A00F10"/>
    <w:rsid w:val="00A016FC"/>
    <w:rsid w:val="00A0334A"/>
    <w:rsid w:val="00A04910"/>
    <w:rsid w:val="00A056B2"/>
    <w:rsid w:val="00A07068"/>
    <w:rsid w:val="00A10C50"/>
    <w:rsid w:val="00A1289C"/>
    <w:rsid w:val="00A15E0A"/>
    <w:rsid w:val="00A20A9D"/>
    <w:rsid w:val="00A21A88"/>
    <w:rsid w:val="00A22216"/>
    <w:rsid w:val="00A222A5"/>
    <w:rsid w:val="00A225CC"/>
    <w:rsid w:val="00A25CFC"/>
    <w:rsid w:val="00A33022"/>
    <w:rsid w:val="00A36CFC"/>
    <w:rsid w:val="00A37F3B"/>
    <w:rsid w:val="00A41735"/>
    <w:rsid w:val="00A419DC"/>
    <w:rsid w:val="00A4309C"/>
    <w:rsid w:val="00A4437E"/>
    <w:rsid w:val="00A4485A"/>
    <w:rsid w:val="00A4560A"/>
    <w:rsid w:val="00A464EC"/>
    <w:rsid w:val="00A46CF4"/>
    <w:rsid w:val="00A472E5"/>
    <w:rsid w:val="00A55A8B"/>
    <w:rsid w:val="00A56368"/>
    <w:rsid w:val="00A64E95"/>
    <w:rsid w:val="00A67056"/>
    <w:rsid w:val="00A67390"/>
    <w:rsid w:val="00A67D25"/>
    <w:rsid w:val="00A67F98"/>
    <w:rsid w:val="00A713C5"/>
    <w:rsid w:val="00A812E0"/>
    <w:rsid w:val="00A86038"/>
    <w:rsid w:val="00A87352"/>
    <w:rsid w:val="00A87784"/>
    <w:rsid w:val="00A90995"/>
    <w:rsid w:val="00A94107"/>
    <w:rsid w:val="00A97E13"/>
    <w:rsid w:val="00AA2C15"/>
    <w:rsid w:val="00AA331C"/>
    <w:rsid w:val="00AA4F24"/>
    <w:rsid w:val="00AA6FC8"/>
    <w:rsid w:val="00AB1E64"/>
    <w:rsid w:val="00AB2632"/>
    <w:rsid w:val="00AB47A4"/>
    <w:rsid w:val="00AB6E5E"/>
    <w:rsid w:val="00AB7DC9"/>
    <w:rsid w:val="00AC0752"/>
    <w:rsid w:val="00AC2E57"/>
    <w:rsid w:val="00AC55B5"/>
    <w:rsid w:val="00AC62E5"/>
    <w:rsid w:val="00AC7938"/>
    <w:rsid w:val="00AD15EC"/>
    <w:rsid w:val="00AD363A"/>
    <w:rsid w:val="00AD3A1A"/>
    <w:rsid w:val="00AD4192"/>
    <w:rsid w:val="00AD42A2"/>
    <w:rsid w:val="00AE088D"/>
    <w:rsid w:val="00AE1CFA"/>
    <w:rsid w:val="00AE3644"/>
    <w:rsid w:val="00AE393E"/>
    <w:rsid w:val="00AE3F29"/>
    <w:rsid w:val="00AE5455"/>
    <w:rsid w:val="00AE77FA"/>
    <w:rsid w:val="00AF123A"/>
    <w:rsid w:val="00AF1325"/>
    <w:rsid w:val="00AF3388"/>
    <w:rsid w:val="00AF3606"/>
    <w:rsid w:val="00AF4759"/>
    <w:rsid w:val="00B026E6"/>
    <w:rsid w:val="00B02F7B"/>
    <w:rsid w:val="00B0761E"/>
    <w:rsid w:val="00B111C6"/>
    <w:rsid w:val="00B115B7"/>
    <w:rsid w:val="00B115E8"/>
    <w:rsid w:val="00B138C0"/>
    <w:rsid w:val="00B14168"/>
    <w:rsid w:val="00B16F22"/>
    <w:rsid w:val="00B17755"/>
    <w:rsid w:val="00B20324"/>
    <w:rsid w:val="00B21EA9"/>
    <w:rsid w:val="00B230A2"/>
    <w:rsid w:val="00B234FE"/>
    <w:rsid w:val="00B25CD6"/>
    <w:rsid w:val="00B3185A"/>
    <w:rsid w:val="00B35F01"/>
    <w:rsid w:val="00B45A56"/>
    <w:rsid w:val="00B50AB9"/>
    <w:rsid w:val="00B529BA"/>
    <w:rsid w:val="00B61063"/>
    <w:rsid w:val="00B620C9"/>
    <w:rsid w:val="00B64685"/>
    <w:rsid w:val="00B7701B"/>
    <w:rsid w:val="00B80789"/>
    <w:rsid w:val="00B83D3F"/>
    <w:rsid w:val="00B84A68"/>
    <w:rsid w:val="00B87038"/>
    <w:rsid w:val="00B877C3"/>
    <w:rsid w:val="00B91AF9"/>
    <w:rsid w:val="00B93249"/>
    <w:rsid w:val="00B93253"/>
    <w:rsid w:val="00B95531"/>
    <w:rsid w:val="00B95A1A"/>
    <w:rsid w:val="00B96372"/>
    <w:rsid w:val="00B9711F"/>
    <w:rsid w:val="00B97608"/>
    <w:rsid w:val="00BA1292"/>
    <w:rsid w:val="00BA24B1"/>
    <w:rsid w:val="00BA2A0A"/>
    <w:rsid w:val="00BA2CEF"/>
    <w:rsid w:val="00BA5A20"/>
    <w:rsid w:val="00BB26A6"/>
    <w:rsid w:val="00BB29C3"/>
    <w:rsid w:val="00BB3891"/>
    <w:rsid w:val="00BB3CBB"/>
    <w:rsid w:val="00BB7457"/>
    <w:rsid w:val="00BC1790"/>
    <w:rsid w:val="00BC1A20"/>
    <w:rsid w:val="00BD236E"/>
    <w:rsid w:val="00BD32B0"/>
    <w:rsid w:val="00BD6AFB"/>
    <w:rsid w:val="00BE14B2"/>
    <w:rsid w:val="00BE15BB"/>
    <w:rsid w:val="00BF0413"/>
    <w:rsid w:val="00BF0E50"/>
    <w:rsid w:val="00BF5EEE"/>
    <w:rsid w:val="00BF7C99"/>
    <w:rsid w:val="00C01A7C"/>
    <w:rsid w:val="00C03883"/>
    <w:rsid w:val="00C0729A"/>
    <w:rsid w:val="00C07790"/>
    <w:rsid w:val="00C109F3"/>
    <w:rsid w:val="00C10D91"/>
    <w:rsid w:val="00C15D3A"/>
    <w:rsid w:val="00C21159"/>
    <w:rsid w:val="00C2138D"/>
    <w:rsid w:val="00C2262C"/>
    <w:rsid w:val="00C23E6B"/>
    <w:rsid w:val="00C26E55"/>
    <w:rsid w:val="00C27645"/>
    <w:rsid w:val="00C351BA"/>
    <w:rsid w:val="00C35AB3"/>
    <w:rsid w:val="00C36F4F"/>
    <w:rsid w:val="00C424A2"/>
    <w:rsid w:val="00C4417B"/>
    <w:rsid w:val="00C45F2A"/>
    <w:rsid w:val="00C4711A"/>
    <w:rsid w:val="00C50E6B"/>
    <w:rsid w:val="00C510BE"/>
    <w:rsid w:val="00C51533"/>
    <w:rsid w:val="00C5319B"/>
    <w:rsid w:val="00C5721D"/>
    <w:rsid w:val="00C61B16"/>
    <w:rsid w:val="00C624E7"/>
    <w:rsid w:val="00C649E8"/>
    <w:rsid w:val="00C65B14"/>
    <w:rsid w:val="00C65E11"/>
    <w:rsid w:val="00C67548"/>
    <w:rsid w:val="00C732C8"/>
    <w:rsid w:val="00C80ABE"/>
    <w:rsid w:val="00C96EDE"/>
    <w:rsid w:val="00CA0A4A"/>
    <w:rsid w:val="00CA0CC1"/>
    <w:rsid w:val="00CA0CC3"/>
    <w:rsid w:val="00CA2049"/>
    <w:rsid w:val="00CA2C4B"/>
    <w:rsid w:val="00CA37FC"/>
    <w:rsid w:val="00CA4672"/>
    <w:rsid w:val="00CA5A85"/>
    <w:rsid w:val="00CB42E3"/>
    <w:rsid w:val="00CB7080"/>
    <w:rsid w:val="00CC0655"/>
    <w:rsid w:val="00CC1F44"/>
    <w:rsid w:val="00CC65CE"/>
    <w:rsid w:val="00CC6EA5"/>
    <w:rsid w:val="00CC7D6B"/>
    <w:rsid w:val="00CD3EE3"/>
    <w:rsid w:val="00CD656B"/>
    <w:rsid w:val="00CE012C"/>
    <w:rsid w:val="00CE03E9"/>
    <w:rsid w:val="00CE0FBF"/>
    <w:rsid w:val="00CE3B6E"/>
    <w:rsid w:val="00CE4BE3"/>
    <w:rsid w:val="00CF05DD"/>
    <w:rsid w:val="00CF1838"/>
    <w:rsid w:val="00CF797E"/>
    <w:rsid w:val="00D00113"/>
    <w:rsid w:val="00D01959"/>
    <w:rsid w:val="00D03B90"/>
    <w:rsid w:val="00D06819"/>
    <w:rsid w:val="00D1058B"/>
    <w:rsid w:val="00D13800"/>
    <w:rsid w:val="00D13D7F"/>
    <w:rsid w:val="00D14051"/>
    <w:rsid w:val="00D17A14"/>
    <w:rsid w:val="00D17F5F"/>
    <w:rsid w:val="00D21662"/>
    <w:rsid w:val="00D25B6F"/>
    <w:rsid w:val="00D25BA3"/>
    <w:rsid w:val="00D261D8"/>
    <w:rsid w:val="00D31195"/>
    <w:rsid w:val="00D33ADE"/>
    <w:rsid w:val="00D34465"/>
    <w:rsid w:val="00D34A23"/>
    <w:rsid w:val="00D351F2"/>
    <w:rsid w:val="00D377BC"/>
    <w:rsid w:val="00D41D69"/>
    <w:rsid w:val="00D4228C"/>
    <w:rsid w:val="00D47159"/>
    <w:rsid w:val="00D607B2"/>
    <w:rsid w:val="00D611DB"/>
    <w:rsid w:val="00D6150D"/>
    <w:rsid w:val="00D63675"/>
    <w:rsid w:val="00D6771C"/>
    <w:rsid w:val="00D704ED"/>
    <w:rsid w:val="00D7593D"/>
    <w:rsid w:val="00D76EFA"/>
    <w:rsid w:val="00D803B4"/>
    <w:rsid w:val="00D807B5"/>
    <w:rsid w:val="00D83BED"/>
    <w:rsid w:val="00D9241C"/>
    <w:rsid w:val="00D9366C"/>
    <w:rsid w:val="00D94B1B"/>
    <w:rsid w:val="00DA26B6"/>
    <w:rsid w:val="00DA3A7B"/>
    <w:rsid w:val="00DA4881"/>
    <w:rsid w:val="00DA5B99"/>
    <w:rsid w:val="00DA7623"/>
    <w:rsid w:val="00DA766C"/>
    <w:rsid w:val="00DB0207"/>
    <w:rsid w:val="00DB3DA9"/>
    <w:rsid w:val="00DB55B3"/>
    <w:rsid w:val="00DC1F26"/>
    <w:rsid w:val="00DC72E5"/>
    <w:rsid w:val="00DC76E5"/>
    <w:rsid w:val="00DD22C8"/>
    <w:rsid w:val="00DD3C6C"/>
    <w:rsid w:val="00DD6E90"/>
    <w:rsid w:val="00DE2A05"/>
    <w:rsid w:val="00DE6C74"/>
    <w:rsid w:val="00DF0743"/>
    <w:rsid w:val="00DF1097"/>
    <w:rsid w:val="00DF2310"/>
    <w:rsid w:val="00DF41CB"/>
    <w:rsid w:val="00E002C3"/>
    <w:rsid w:val="00E0355B"/>
    <w:rsid w:val="00E04276"/>
    <w:rsid w:val="00E046CE"/>
    <w:rsid w:val="00E0584A"/>
    <w:rsid w:val="00E05DA0"/>
    <w:rsid w:val="00E064DF"/>
    <w:rsid w:val="00E069D9"/>
    <w:rsid w:val="00E06B5B"/>
    <w:rsid w:val="00E06E50"/>
    <w:rsid w:val="00E108EE"/>
    <w:rsid w:val="00E117F5"/>
    <w:rsid w:val="00E120FB"/>
    <w:rsid w:val="00E12198"/>
    <w:rsid w:val="00E16CD5"/>
    <w:rsid w:val="00E16E1D"/>
    <w:rsid w:val="00E24C13"/>
    <w:rsid w:val="00E279F0"/>
    <w:rsid w:val="00E308B7"/>
    <w:rsid w:val="00E310E6"/>
    <w:rsid w:val="00E33CBB"/>
    <w:rsid w:val="00E35C6F"/>
    <w:rsid w:val="00E47DD9"/>
    <w:rsid w:val="00E50E47"/>
    <w:rsid w:val="00E6445A"/>
    <w:rsid w:val="00E65343"/>
    <w:rsid w:val="00E727EE"/>
    <w:rsid w:val="00E7392F"/>
    <w:rsid w:val="00E73B53"/>
    <w:rsid w:val="00E75DDA"/>
    <w:rsid w:val="00E75F1B"/>
    <w:rsid w:val="00E777BA"/>
    <w:rsid w:val="00E80519"/>
    <w:rsid w:val="00E81099"/>
    <w:rsid w:val="00E81F99"/>
    <w:rsid w:val="00E85FA7"/>
    <w:rsid w:val="00E87A37"/>
    <w:rsid w:val="00E9381C"/>
    <w:rsid w:val="00E941CA"/>
    <w:rsid w:val="00E9769B"/>
    <w:rsid w:val="00EA4753"/>
    <w:rsid w:val="00EA7E60"/>
    <w:rsid w:val="00EB21BA"/>
    <w:rsid w:val="00EB5FB8"/>
    <w:rsid w:val="00EB6987"/>
    <w:rsid w:val="00EB7094"/>
    <w:rsid w:val="00EC5B99"/>
    <w:rsid w:val="00EC61BA"/>
    <w:rsid w:val="00EC7593"/>
    <w:rsid w:val="00ED14E4"/>
    <w:rsid w:val="00ED19DC"/>
    <w:rsid w:val="00ED1B02"/>
    <w:rsid w:val="00ED2BFC"/>
    <w:rsid w:val="00ED750A"/>
    <w:rsid w:val="00EE0DBB"/>
    <w:rsid w:val="00EE3058"/>
    <w:rsid w:val="00EF56CD"/>
    <w:rsid w:val="00EF6D35"/>
    <w:rsid w:val="00F0003D"/>
    <w:rsid w:val="00F043E9"/>
    <w:rsid w:val="00F11946"/>
    <w:rsid w:val="00F13EA5"/>
    <w:rsid w:val="00F14F0B"/>
    <w:rsid w:val="00F17E55"/>
    <w:rsid w:val="00F2116B"/>
    <w:rsid w:val="00F226D2"/>
    <w:rsid w:val="00F239E5"/>
    <w:rsid w:val="00F26F68"/>
    <w:rsid w:val="00F27F8E"/>
    <w:rsid w:val="00F320AD"/>
    <w:rsid w:val="00F32AAA"/>
    <w:rsid w:val="00F33AA7"/>
    <w:rsid w:val="00F34327"/>
    <w:rsid w:val="00F350B5"/>
    <w:rsid w:val="00F355AB"/>
    <w:rsid w:val="00F36DAF"/>
    <w:rsid w:val="00F36DE6"/>
    <w:rsid w:val="00F417B2"/>
    <w:rsid w:val="00F43322"/>
    <w:rsid w:val="00F438F2"/>
    <w:rsid w:val="00F4719B"/>
    <w:rsid w:val="00F50394"/>
    <w:rsid w:val="00F52162"/>
    <w:rsid w:val="00F61E0A"/>
    <w:rsid w:val="00F620E2"/>
    <w:rsid w:val="00F63483"/>
    <w:rsid w:val="00F63883"/>
    <w:rsid w:val="00F646B4"/>
    <w:rsid w:val="00F65129"/>
    <w:rsid w:val="00F65647"/>
    <w:rsid w:val="00F678A1"/>
    <w:rsid w:val="00F67C81"/>
    <w:rsid w:val="00F70CBF"/>
    <w:rsid w:val="00F71B5A"/>
    <w:rsid w:val="00F740FE"/>
    <w:rsid w:val="00F77042"/>
    <w:rsid w:val="00F77C8A"/>
    <w:rsid w:val="00F800D6"/>
    <w:rsid w:val="00F83394"/>
    <w:rsid w:val="00F91BFA"/>
    <w:rsid w:val="00F92E52"/>
    <w:rsid w:val="00FA1931"/>
    <w:rsid w:val="00FA4828"/>
    <w:rsid w:val="00FA6690"/>
    <w:rsid w:val="00FA79BB"/>
    <w:rsid w:val="00FB0E3B"/>
    <w:rsid w:val="00FB0FBB"/>
    <w:rsid w:val="00FB158F"/>
    <w:rsid w:val="00FC5934"/>
    <w:rsid w:val="00FC66D9"/>
    <w:rsid w:val="00FE219C"/>
    <w:rsid w:val="00FE64D4"/>
    <w:rsid w:val="00FE7EAE"/>
    <w:rsid w:val="00FF1020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46BC0AB1"/>
  <w15:docId w15:val="{F1D9D112-608E-4280-B15F-E6320DDC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2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0C9"/>
    <w:rPr>
      <w:sz w:val="24"/>
    </w:rPr>
  </w:style>
  <w:style w:type="paragraph" w:styleId="a5">
    <w:name w:val="footer"/>
    <w:basedOn w:val="a"/>
    <w:link w:val="a6"/>
    <w:uiPriority w:val="99"/>
    <w:unhideWhenUsed/>
    <w:rsid w:val="00B62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0C9"/>
    <w:rPr>
      <w:sz w:val="24"/>
    </w:rPr>
  </w:style>
  <w:style w:type="table" w:styleId="a7">
    <w:name w:val="Table Grid"/>
    <w:basedOn w:val="a1"/>
    <w:uiPriority w:val="59"/>
    <w:rsid w:val="0051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ﾊﾟｰｿﾅﾙ書院"/>
    <w:rsid w:val="002B2C24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eastAsia="ＭＳ 明朝" w:hAnsi="Century" w:cs="Times New Roman"/>
      <w:spacing w:val="8"/>
      <w:kern w:val="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3C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5840012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80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504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084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549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1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0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2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8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4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4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6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4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8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60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49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16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9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43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5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1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E2EC-302B-4CFC-905C-76821208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2-06-27T08:24:00Z</cp:lastPrinted>
  <dcterms:created xsi:type="dcterms:W3CDTF">2023-09-21T07:34:00Z</dcterms:created>
  <dcterms:modified xsi:type="dcterms:W3CDTF">2023-09-21T07:35:00Z</dcterms:modified>
</cp:coreProperties>
</file>